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97F" w:rsidRPr="007E5F49" w:rsidRDefault="00B0697F">
      <w:r w:rsidRPr="007E5F49">
        <w:t>Конспект открытого занятия по развит</w:t>
      </w:r>
      <w:r w:rsidR="007E5F49">
        <w:t>ию познавательных способностей детей с задержкой психического развития.</w:t>
      </w:r>
      <w:r w:rsidRPr="007E5F49">
        <w:t xml:space="preserve"> </w:t>
      </w:r>
      <w:r w:rsidR="007E5F49">
        <w:t xml:space="preserve"> Занятие для учащихся </w:t>
      </w:r>
      <w:r w:rsidRPr="007E5F49">
        <w:t>4</w:t>
      </w:r>
      <w:r w:rsidR="00C36353" w:rsidRPr="007E5F49">
        <w:t xml:space="preserve"> </w:t>
      </w:r>
      <w:r w:rsidRPr="007E5F49">
        <w:t>класса</w:t>
      </w:r>
      <w:r w:rsidR="007E5F49">
        <w:t>.</w:t>
      </w:r>
    </w:p>
    <w:p w:rsidR="00C36353" w:rsidRPr="007E5F49" w:rsidRDefault="00C36353"/>
    <w:p w:rsidR="00B0697F" w:rsidRPr="007E5F49" w:rsidRDefault="00B0697F">
      <w:r w:rsidRPr="007E5F49">
        <w:t xml:space="preserve">Учитель-дефектолог </w:t>
      </w:r>
      <w:proofErr w:type="spellStart"/>
      <w:r w:rsidRPr="007E5F49">
        <w:t>Кочикова</w:t>
      </w:r>
      <w:proofErr w:type="spellEnd"/>
      <w:r w:rsidRPr="007E5F49">
        <w:t xml:space="preserve"> Е.И</w:t>
      </w:r>
    </w:p>
    <w:p w:rsidR="00C06B4A" w:rsidRPr="007E5F49" w:rsidRDefault="00C06B4A"/>
    <w:p w:rsidR="00C06B4A" w:rsidRPr="007E5F49" w:rsidRDefault="00C06B4A">
      <w:r w:rsidRPr="007E5F49">
        <w:rPr>
          <w:b/>
        </w:rPr>
        <w:t>Тем</w:t>
      </w:r>
      <w:r w:rsidR="00AF14FA" w:rsidRPr="007E5F49">
        <w:rPr>
          <w:b/>
        </w:rPr>
        <w:t>а</w:t>
      </w:r>
      <w:r w:rsidR="00AF14FA" w:rsidRPr="007E5F49">
        <w:t xml:space="preserve">: развитие мышления. Тренировка слуховой памяти. </w:t>
      </w:r>
    </w:p>
    <w:p w:rsidR="00AF14FA" w:rsidRPr="007E5F49" w:rsidRDefault="00AF14FA"/>
    <w:p w:rsidR="000A5C84" w:rsidRPr="007E5F49" w:rsidRDefault="000A5C84" w:rsidP="000274F3">
      <w:pPr>
        <w:jc w:val="both"/>
      </w:pPr>
      <w:r w:rsidRPr="007E5F49">
        <w:rPr>
          <w:b/>
        </w:rPr>
        <w:t>Цель</w:t>
      </w:r>
      <w:r w:rsidRPr="007E5F49">
        <w:t>: развитие коммуни</w:t>
      </w:r>
      <w:r w:rsidR="00F82483" w:rsidRPr="007E5F49">
        <w:t>кативных,</w:t>
      </w:r>
      <w:r w:rsidRPr="007E5F49">
        <w:t xml:space="preserve"> </w:t>
      </w:r>
      <w:r w:rsidR="007E5F49" w:rsidRPr="007E5F49">
        <w:t>познавательных способностей</w:t>
      </w:r>
      <w:r w:rsidR="0087159D" w:rsidRPr="007E5F49">
        <w:t>, совершенствование базовых психических функций.</w:t>
      </w:r>
    </w:p>
    <w:p w:rsidR="000A5C84" w:rsidRPr="007E5F49" w:rsidRDefault="000A5C84" w:rsidP="000A5C84">
      <w:pPr>
        <w:jc w:val="both"/>
      </w:pPr>
    </w:p>
    <w:p w:rsidR="00B069D5" w:rsidRDefault="000A5C84" w:rsidP="00B069D5">
      <w:pPr>
        <w:ind w:firstLine="708"/>
        <w:jc w:val="both"/>
        <w:rPr>
          <w:i/>
        </w:rPr>
      </w:pPr>
      <w:r w:rsidRPr="007E5F49">
        <w:t>Задачи</w:t>
      </w:r>
      <w:r w:rsidR="0087159D" w:rsidRPr="007E5F49">
        <w:t>:</w:t>
      </w:r>
      <w:r w:rsidR="00B069D5" w:rsidRPr="007E5F49">
        <w:rPr>
          <w:i/>
        </w:rPr>
        <w:t xml:space="preserve"> </w:t>
      </w:r>
    </w:p>
    <w:p w:rsidR="007E5F49" w:rsidRPr="007E5F49" w:rsidRDefault="007E5F49" w:rsidP="00B069D5">
      <w:pPr>
        <w:ind w:firstLine="708"/>
        <w:jc w:val="both"/>
        <w:rPr>
          <w:i/>
        </w:rPr>
      </w:pPr>
    </w:p>
    <w:p w:rsidR="00B069D5" w:rsidRPr="007E5F49" w:rsidRDefault="00B069D5" w:rsidP="00B069D5">
      <w:pPr>
        <w:ind w:firstLine="708"/>
        <w:jc w:val="both"/>
        <w:rPr>
          <w:i/>
        </w:rPr>
      </w:pPr>
      <w:r w:rsidRPr="007E5F49">
        <w:rPr>
          <w:i/>
        </w:rPr>
        <w:t xml:space="preserve">Образовательные: </w:t>
      </w:r>
    </w:p>
    <w:p w:rsidR="00B069D5" w:rsidRPr="007E5F49" w:rsidRDefault="00B069D5" w:rsidP="00B069D5">
      <w:pPr>
        <w:numPr>
          <w:ilvl w:val="0"/>
          <w:numId w:val="6"/>
        </w:numPr>
        <w:jc w:val="both"/>
      </w:pPr>
      <w:r w:rsidRPr="007E5F49">
        <w:t xml:space="preserve">совершенствовать умение устанавливать причинно-следственные связи, </w:t>
      </w:r>
    </w:p>
    <w:p w:rsidR="00B069D5" w:rsidRPr="007E5F49" w:rsidRDefault="00B069D5" w:rsidP="00B069D5">
      <w:pPr>
        <w:numPr>
          <w:ilvl w:val="0"/>
          <w:numId w:val="6"/>
        </w:numPr>
        <w:jc w:val="both"/>
      </w:pPr>
      <w:r w:rsidRPr="007E5F49">
        <w:t xml:space="preserve">действовать со знаково-символическими средствами. </w:t>
      </w:r>
    </w:p>
    <w:p w:rsidR="0087159D" w:rsidRPr="007E5F49" w:rsidRDefault="00B069D5" w:rsidP="00B069D5">
      <w:pPr>
        <w:numPr>
          <w:ilvl w:val="0"/>
          <w:numId w:val="6"/>
        </w:numPr>
        <w:jc w:val="both"/>
      </w:pPr>
      <w:r w:rsidRPr="007E5F49">
        <w:t>совершенствовать навыки развития познавательной деятельности</w:t>
      </w:r>
    </w:p>
    <w:p w:rsidR="00B069D5" w:rsidRPr="007E5F49" w:rsidRDefault="000A5C84" w:rsidP="000A5C84">
      <w:pPr>
        <w:jc w:val="both"/>
      </w:pPr>
      <w:r w:rsidRPr="007E5F49">
        <w:tab/>
        <w:t xml:space="preserve"> </w:t>
      </w:r>
      <w:r w:rsidRPr="007E5F49">
        <w:rPr>
          <w:i/>
        </w:rPr>
        <w:t>Коррекционно-развивающие</w:t>
      </w:r>
      <w:r w:rsidRPr="007E5F49">
        <w:t>:</w:t>
      </w:r>
      <w:r w:rsidR="00F82483" w:rsidRPr="007E5F49">
        <w:t xml:space="preserve"> </w:t>
      </w:r>
    </w:p>
    <w:p w:rsidR="00B069D5" w:rsidRPr="007E5F49" w:rsidRDefault="00F82483" w:rsidP="00B069D5">
      <w:pPr>
        <w:numPr>
          <w:ilvl w:val="0"/>
          <w:numId w:val="5"/>
        </w:numPr>
        <w:jc w:val="both"/>
      </w:pPr>
      <w:r w:rsidRPr="007E5F49">
        <w:t xml:space="preserve">развитие логического мышления, </w:t>
      </w:r>
    </w:p>
    <w:p w:rsidR="00B069D5" w:rsidRPr="007E5F49" w:rsidRDefault="00F82483" w:rsidP="00B069D5">
      <w:pPr>
        <w:numPr>
          <w:ilvl w:val="0"/>
          <w:numId w:val="5"/>
        </w:numPr>
        <w:jc w:val="both"/>
      </w:pPr>
      <w:r w:rsidRPr="007E5F49">
        <w:t>тренировка слуховой памяти</w:t>
      </w:r>
      <w:r w:rsidR="000A5C84" w:rsidRPr="007E5F49">
        <w:t>,</w:t>
      </w:r>
    </w:p>
    <w:p w:rsidR="000A5C84" w:rsidRPr="007E5F49" w:rsidRDefault="00C06B4A" w:rsidP="00B069D5">
      <w:pPr>
        <w:numPr>
          <w:ilvl w:val="0"/>
          <w:numId w:val="5"/>
        </w:numPr>
        <w:jc w:val="both"/>
      </w:pPr>
      <w:r w:rsidRPr="007E5F49">
        <w:t>развитие зрительно-моторных координаций</w:t>
      </w:r>
      <w:r w:rsidR="00F82483" w:rsidRPr="007E5F49">
        <w:t xml:space="preserve"> и пространственно- временных представлений</w:t>
      </w:r>
      <w:r w:rsidR="00B069D5" w:rsidRPr="007E5F49">
        <w:t>,</w:t>
      </w:r>
    </w:p>
    <w:p w:rsidR="00B069D5" w:rsidRPr="007E5F49" w:rsidRDefault="00B069D5" w:rsidP="00B069D5">
      <w:pPr>
        <w:numPr>
          <w:ilvl w:val="0"/>
          <w:numId w:val="5"/>
        </w:numPr>
        <w:jc w:val="both"/>
      </w:pPr>
      <w:r w:rsidRPr="007E5F49">
        <w:t>коррекция познавательной деятельности</w:t>
      </w:r>
    </w:p>
    <w:p w:rsidR="000A5C84" w:rsidRPr="007E5F49" w:rsidRDefault="000A5C84" w:rsidP="000A5C84">
      <w:pPr>
        <w:ind w:firstLine="708"/>
        <w:jc w:val="both"/>
      </w:pPr>
    </w:p>
    <w:p w:rsidR="00B069D5" w:rsidRPr="007E5F49" w:rsidRDefault="000A5C84" w:rsidP="00F82483">
      <w:pPr>
        <w:ind w:firstLine="708"/>
        <w:jc w:val="both"/>
      </w:pPr>
      <w:r w:rsidRPr="007E5F49">
        <w:t xml:space="preserve"> </w:t>
      </w:r>
      <w:r w:rsidRPr="007E5F49">
        <w:rPr>
          <w:i/>
        </w:rPr>
        <w:t>Воспитательные</w:t>
      </w:r>
      <w:r w:rsidRPr="007E5F49">
        <w:t xml:space="preserve">: </w:t>
      </w:r>
    </w:p>
    <w:p w:rsidR="00B069D5" w:rsidRPr="007E5F49" w:rsidRDefault="000A5C84" w:rsidP="00B069D5">
      <w:pPr>
        <w:numPr>
          <w:ilvl w:val="0"/>
          <w:numId w:val="8"/>
        </w:numPr>
        <w:jc w:val="both"/>
      </w:pPr>
      <w:r w:rsidRPr="007E5F49">
        <w:t>воспитывать умение планировать учебное сотрудничество с учителем и товарищами,</w:t>
      </w:r>
      <w:r w:rsidR="00F82483" w:rsidRPr="007E5F49">
        <w:t xml:space="preserve"> </w:t>
      </w:r>
    </w:p>
    <w:p w:rsidR="00F82483" w:rsidRPr="007E5F49" w:rsidRDefault="00F82483" w:rsidP="00B069D5">
      <w:pPr>
        <w:numPr>
          <w:ilvl w:val="0"/>
          <w:numId w:val="8"/>
        </w:numPr>
        <w:jc w:val="both"/>
      </w:pPr>
      <w:r w:rsidRPr="007E5F49">
        <w:t>умение с достаточной полнотой и точностью выражать свои мысли в соответствии с задачами и условиями коммуникации.</w:t>
      </w:r>
    </w:p>
    <w:p w:rsidR="000274F3" w:rsidRPr="007E5F49" w:rsidRDefault="000274F3" w:rsidP="000274F3">
      <w:pPr>
        <w:ind w:left="720"/>
        <w:jc w:val="both"/>
      </w:pPr>
    </w:p>
    <w:p w:rsidR="000274F3" w:rsidRPr="007E5F49" w:rsidRDefault="000274F3" w:rsidP="000274F3">
      <w:pPr>
        <w:ind w:left="720"/>
        <w:jc w:val="both"/>
      </w:pPr>
    </w:p>
    <w:p w:rsidR="000274F3" w:rsidRDefault="000274F3" w:rsidP="000274F3">
      <w:pPr>
        <w:jc w:val="both"/>
        <w:rPr>
          <w:b/>
        </w:rPr>
      </w:pPr>
      <w:r w:rsidRPr="007E5F49">
        <w:rPr>
          <w:b/>
        </w:rPr>
        <w:t>Ожидаемые результаты:</w:t>
      </w:r>
    </w:p>
    <w:p w:rsidR="007E5F49" w:rsidRPr="007E5F49" w:rsidRDefault="007E5F49" w:rsidP="000274F3">
      <w:pPr>
        <w:jc w:val="both"/>
        <w:rPr>
          <w:b/>
        </w:rPr>
      </w:pPr>
    </w:p>
    <w:p w:rsidR="000274F3" w:rsidRPr="007E5F49" w:rsidRDefault="000274F3" w:rsidP="000274F3">
      <w:pPr>
        <w:jc w:val="both"/>
      </w:pPr>
      <w:r w:rsidRPr="007E5F49">
        <w:t>Развитие у детей познавательного интереса, мотивации учебной деятельности, активизация познавательной деятельности.</w:t>
      </w:r>
    </w:p>
    <w:p w:rsidR="00AE3B15" w:rsidRPr="007E5F49" w:rsidRDefault="00AE3B15" w:rsidP="000274F3">
      <w:pPr>
        <w:jc w:val="both"/>
      </w:pPr>
    </w:p>
    <w:p w:rsidR="00AE3B15" w:rsidRDefault="00AE3B15" w:rsidP="000274F3">
      <w:pPr>
        <w:jc w:val="both"/>
        <w:rPr>
          <w:b/>
        </w:rPr>
      </w:pPr>
      <w:r w:rsidRPr="007E5F49">
        <w:rPr>
          <w:b/>
        </w:rPr>
        <w:t>Формирование УУД.</w:t>
      </w:r>
    </w:p>
    <w:p w:rsidR="007E5F49" w:rsidRPr="007E5F49" w:rsidRDefault="007E5F49" w:rsidP="000274F3">
      <w:pPr>
        <w:jc w:val="both"/>
        <w:rPr>
          <w:b/>
        </w:rPr>
      </w:pPr>
    </w:p>
    <w:p w:rsidR="00AE3B15" w:rsidRPr="007E5F49" w:rsidRDefault="00AE3B15" w:rsidP="00AE3B15">
      <w:pPr>
        <w:jc w:val="both"/>
      </w:pPr>
      <w:r w:rsidRPr="007E5F49">
        <w:rPr>
          <w:i/>
        </w:rPr>
        <w:t xml:space="preserve">Личностные результаты: </w:t>
      </w:r>
      <w:r w:rsidRPr="007E5F49">
        <w:t xml:space="preserve">самооценка своей работы, </w:t>
      </w:r>
      <w:proofErr w:type="spellStart"/>
      <w:r w:rsidRPr="007E5F49">
        <w:t>смыслообразование</w:t>
      </w:r>
      <w:proofErr w:type="spellEnd"/>
      <w:r w:rsidRPr="007E5F49">
        <w:t xml:space="preserve"> </w:t>
      </w:r>
    </w:p>
    <w:p w:rsidR="000A5C84" w:rsidRDefault="00AE3B15" w:rsidP="00AE3B15">
      <w:pPr>
        <w:jc w:val="both"/>
      </w:pPr>
      <w:proofErr w:type="gramStart"/>
      <w:r w:rsidRPr="007E5F49">
        <w:t>( какое</w:t>
      </w:r>
      <w:proofErr w:type="gramEnd"/>
      <w:r w:rsidRPr="007E5F49">
        <w:t xml:space="preserve"> значение</w:t>
      </w:r>
      <w:r w:rsidR="00A160D4" w:rsidRPr="007E5F49">
        <w:t xml:space="preserve">, смысл </w:t>
      </w:r>
      <w:r w:rsidRPr="007E5F49">
        <w:t xml:space="preserve"> имеет </w:t>
      </w:r>
      <w:r w:rsidR="00A160D4" w:rsidRPr="007E5F49">
        <w:t>учение).</w:t>
      </w:r>
    </w:p>
    <w:p w:rsidR="007E5F49" w:rsidRPr="007E5F49" w:rsidRDefault="007E5F49" w:rsidP="00AE3B15">
      <w:pPr>
        <w:jc w:val="both"/>
      </w:pPr>
    </w:p>
    <w:p w:rsidR="00A160D4" w:rsidRPr="007E5F49" w:rsidRDefault="00A160D4" w:rsidP="00AE3B15">
      <w:pPr>
        <w:jc w:val="both"/>
      </w:pPr>
      <w:proofErr w:type="gramStart"/>
      <w:r w:rsidRPr="007E5F49">
        <w:rPr>
          <w:i/>
        </w:rPr>
        <w:t xml:space="preserve">Регулятивные </w:t>
      </w:r>
      <w:r w:rsidRPr="007E5F49">
        <w:t>:</w:t>
      </w:r>
      <w:proofErr w:type="gramEnd"/>
      <w:r w:rsidRPr="007E5F49">
        <w:t xml:space="preserve"> определить цель деятельности с помощью педагога и самостоятельно;</w:t>
      </w:r>
    </w:p>
    <w:p w:rsidR="00A160D4" w:rsidRPr="007E5F49" w:rsidRDefault="00A160D4" w:rsidP="00AE3B15">
      <w:pPr>
        <w:jc w:val="both"/>
      </w:pPr>
      <w:r w:rsidRPr="007E5F49">
        <w:t>учить планировать учебную деятельность, умение действовать по образцу, алгоритму.</w:t>
      </w:r>
    </w:p>
    <w:p w:rsidR="0083720A" w:rsidRPr="007E5F49" w:rsidRDefault="0083720A" w:rsidP="00AE3B15">
      <w:pPr>
        <w:jc w:val="both"/>
      </w:pPr>
      <w:r w:rsidRPr="007E5F49">
        <w:rPr>
          <w:i/>
        </w:rPr>
        <w:t>Познавательные</w:t>
      </w:r>
      <w:r w:rsidRPr="007E5F49">
        <w:t xml:space="preserve">: ориентироваться в системе знаний, добывать новые знания: находить необходимую информацию в рабочей тетради; использовать </w:t>
      </w:r>
      <w:proofErr w:type="gramStart"/>
      <w:r w:rsidRPr="007E5F49">
        <w:t>информацию</w:t>
      </w:r>
      <w:proofErr w:type="gramEnd"/>
      <w:r w:rsidRPr="007E5F49">
        <w:t xml:space="preserve"> предоставленную в разных формах (текстах, схемах, иллюстрациях); перерабатывать полученную информацию; наблюдать и делать самостоятельные выводы.</w:t>
      </w:r>
    </w:p>
    <w:p w:rsidR="0083720A" w:rsidRPr="007E5F49" w:rsidRDefault="00A232A7" w:rsidP="00AE3B15">
      <w:pPr>
        <w:jc w:val="both"/>
      </w:pPr>
      <w:r w:rsidRPr="007E5F49">
        <w:rPr>
          <w:i/>
        </w:rPr>
        <w:t>Коммуникативные</w:t>
      </w:r>
      <w:r w:rsidRPr="007E5F49">
        <w:t>: донести свою позицию до других, оформлять свою мысль в устной и письменной речи, слушать и пон</w:t>
      </w:r>
      <w:r w:rsidR="00291B26" w:rsidRPr="007E5F49">
        <w:t>имать речь других, вступать в бе</w:t>
      </w:r>
      <w:r w:rsidRPr="007E5F49">
        <w:t>седу.</w:t>
      </w:r>
    </w:p>
    <w:p w:rsidR="00291B26" w:rsidRPr="007E5F49" w:rsidRDefault="00291B26" w:rsidP="00AE3B15">
      <w:pPr>
        <w:jc w:val="both"/>
      </w:pPr>
      <w:r w:rsidRPr="007E5F49">
        <w:rPr>
          <w:i/>
        </w:rPr>
        <w:t>Элементы содержания</w:t>
      </w:r>
      <w:r w:rsidRPr="007E5F49">
        <w:t>: упражнения для развития памяти, внимания, логического мышления, мелкой моторики.</w:t>
      </w:r>
    </w:p>
    <w:p w:rsidR="00291B26" w:rsidRPr="007E5F49" w:rsidRDefault="00291B26" w:rsidP="00AE3B15">
      <w:pPr>
        <w:jc w:val="both"/>
      </w:pPr>
      <w:proofErr w:type="gramStart"/>
      <w:r w:rsidRPr="007E5F49">
        <w:rPr>
          <w:i/>
        </w:rPr>
        <w:lastRenderedPageBreak/>
        <w:t>Технологии</w:t>
      </w:r>
      <w:proofErr w:type="gramEnd"/>
      <w:r w:rsidRPr="007E5F49">
        <w:rPr>
          <w:i/>
        </w:rPr>
        <w:t xml:space="preserve"> применяемые на занятии</w:t>
      </w:r>
      <w:r w:rsidRPr="007E5F49">
        <w:t xml:space="preserve">: игровые технологии, </w:t>
      </w:r>
      <w:proofErr w:type="spellStart"/>
      <w:r w:rsidRPr="007E5F49">
        <w:t>здоровьесберегающие</w:t>
      </w:r>
      <w:proofErr w:type="spellEnd"/>
      <w:r w:rsidRPr="007E5F49">
        <w:t xml:space="preserve"> технологии, технология проблемного метода обучения как способа активизации познавательной деятельности.</w:t>
      </w:r>
    </w:p>
    <w:p w:rsidR="00291B26" w:rsidRPr="007E5F49" w:rsidRDefault="00291B26" w:rsidP="00AE3B15">
      <w:pPr>
        <w:jc w:val="both"/>
      </w:pPr>
    </w:p>
    <w:p w:rsidR="00F82483" w:rsidRPr="007E5F49" w:rsidRDefault="000A5C84" w:rsidP="00F82483">
      <w:pPr>
        <w:tabs>
          <w:tab w:val="left" w:pos="3767"/>
        </w:tabs>
        <w:jc w:val="both"/>
      </w:pPr>
      <w:r w:rsidRPr="007E5F49">
        <w:tab/>
      </w:r>
    </w:p>
    <w:p w:rsidR="000A5C84" w:rsidRPr="007E5F49" w:rsidRDefault="000A5C84" w:rsidP="00211773">
      <w:pPr>
        <w:tabs>
          <w:tab w:val="left" w:pos="3767"/>
        </w:tabs>
        <w:jc w:val="both"/>
      </w:pPr>
      <w:proofErr w:type="gramStart"/>
      <w:r w:rsidRPr="007E5F49">
        <w:t xml:space="preserve">Оборудование: </w:t>
      </w:r>
      <w:r w:rsidR="00211773" w:rsidRPr="007E5F49">
        <w:t xml:space="preserve"> рабочие</w:t>
      </w:r>
      <w:proofErr w:type="gramEnd"/>
      <w:r w:rsidR="00211773" w:rsidRPr="007E5F49">
        <w:t xml:space="preserve"> тетради О.И. Холодова «Юным умникам и умницам», индивидуальные карточки, </w:t>
      </w:r>
      <w:r w:rsidR="00C06B4A" w:rsidRPr="007E5F49">
        <w:t>таблички.</w:t>
      </w:r>
    </w:p>
    <w:p w:rsidR="000A5C84" w:rsidRPr="007E5F49" w:rsidRDefault="00211773" w:rsidP="000A5C84">
      <w:pPr>
        <w:jc w:val="both"/>
      </w:pPr>
      <w:r w:rsidRPr="007E5F49">
        <w:tab/>
        <w:t xml:space="preserve">                 </w:t>
      </w:r>
      <w:r w:rsidR="00EE46F2" w:rsidRPr="007E5F49">
        <w:tab/>
        <w:t xml:space="preserve">                </w:t>
      </w:r>
    </w:p>
    <w:p w:rsidR="00EE46F2" w:rsidRPr="007E5F49" w:rsidRDefault="00EE46F2" w:rsidP="000A5C84">
      <w:pPr>
        <w:jc w:val="both"/>
      </w:pPr>
    </w:p>
    <w:p w:rsidR="000A5C84" w:rsidRDefault="000A5C84" w:rsidP="000A5C84">
      <w:r w:rsidRPr="007E5F49">
        <w:t>Ход занятия.</w:t>
      </w:r>
    </w:p>
    <w:p w:rsidR="007E5F49" w:rsidRPr="007E5F49" w:rsidRDefault="007E5F49" w:rsidP="000A5C84"/>
    <w:p w:rsidR="000A5C84" w:rsidRDefault="000A5C84" w:rsidP="000A5C84">
      <w:r w:rsidRPr="007E5F49">
        <w:rPr>
          <w:lang w:val="en-US"/>
        </w:rPr>
        <w:t>I</w:t>
      </w:r>
      <w:r w:rsidRPr="007E5F49">
        <w:t xml:space="preserve">. </w:t>
      </w:r>
      <w:r w:rsidRPr="007E5F49">
        <w:rPr>
          <w:b/>
        </w:rPr>
        <w:t>Организационный момент</w:t>
      </w:r>
      <w:r w:rsidRPr="007E5F49">
        <w:t>.</w:t>
      </w:r>
      <w:r w:rsidR="009213F7" w:rsidRPr="007E5F49">
        <w:t xml:space="preserve"> </w:t>
      </w:r>
      <w:r w:rsidR="009213F7" w:rsidRPr="007E5F49">
        <w:rPr>
          <w:b/>
        </w:rPr>
        <w:t>Психологический настрой</w:t>
      </w:r>
      <w:r w:rsidR="009213F7" w:rsidRPr="007E5F49">
        <w:t>.</w:t>
      </w:r>
    </w:p>
    <w:p w:rsidR="007E5F49" w:rsidRPr="007E5F49" w:rsidRDefault="007E5F49" w:rsidP="000A5C84"/>
    <w:p w:rsidR="000A5C84" w:rsidRDefault="000A5C84" w:rsidP="000A5C84">
      <w:r w:rsidRPr="007E5F49">
        <w:t>1. Мотивация.</w:t>
      </w:r>
    </w:p>
    <w:p w:rsidR="007E5F49" w:rsidRPr="007E5F49" w:rsidRDefault="007E5F49" w:rsidP="000A5C84"/>
    <w:p w:rsidR="009213F7" w:rsidRPr="007E5F49" w:rsidRDefault="009213F7" w:rsidP="000A5C84">
      <w:proofErr w:type="gramStart"/>
      <w:r w:rsidRPr="007E5F49">
        <w:rPr>
          <w:b/>
        </w:rPr>
        <w:t>Педагог:</w:t>
      </w:r>
      <w:r w:rsidRPr="007E5F49">
        <w:t xml:space="preserve">   </w:t>
      </w:r>
      <w:proofErr w:type="gramEnd"/>
      <w:r w:rsidRPr="007E5F49">
        <w:t>Прозвенел звонок весёлый,</w:t>
      </w:r>
    </w:p>
    <w:p w:rsidR="009213F7" w:rsidRPr="007E5F49" w:rsidRDefault="009213F7" w:rsidP="000A5C84">
      <w:r w:rsidRPr="007E5F49">
        <w:t xml:space="preserve">                   Мы начать уже готовы!</w:t>
      </w:r>
    </w:p>
    <w:p w:rsidR="009213F7" w:rsidRPr="007E5F49" w:rsidRDefault="009213F7" w:rsidP="000A5C84">
      <w:r w:rsidRPr="007E5F49">
        <w:t xml:space="preserve">                   Будем слушать, рассуждать</w:t>
      </w:r>
    </w:p>
    <w:p w:rsidR="009213F7" w:rsidRPr="007E5F49" w:rsidRDefault="009213F7" w:rsidP="000A5C84">
      <w:r w:rsidRPr="007E5F49">
        <w:t xml:space="preserve">                   И друг другу помогать!</w:t>
      </w:r>
    </w:p>
    <w:p w:rsidR="009213F7" w:rsidRPr="007E5F49" w:rsidRDefault="009213F7" w:rsidP="000A5C84">
      <w:r w:rsidRPr="007E5F49">
        <w:t xml:space="preserve">А теперь все повернитесь и друг другу </w:t>
      </w:r>
      <w:proofErr w:type="gramStart"/>
      <w:r w:rsidRPr="007E5F49">
        <w:t>улыбнитесь !</w:t>
      </w:r>
      <w:proofErr w:type="gramEnd"/>
    </w:p>
    <w:p w:rsidR="009213F7" w:rsidRPr="007E5F49" w:rsidRDefault="009213F7" w:rsidP="000A5C84">
      <w:r w:rsidRPr="007E5F49">
        <w:t xml:space="preserve">  </w:t>
      </w:r>
    </w:p>
    <w:p w:rsidR="009213F7" w:rsidRPr="007E5F49" w:rsidRDefault="009213F7" w:rsidP="000A5C84">
      <w:r w:rsidRPr="007E5F49">
        <w:t xml:space="preserve">       Я рада, что у вас хорошее настроение. Надеюсь, что занятие пройдет интересно и увлекательно.</w:t>
      </w:r>
    </w:p>
    <w:p w:rsidR="007E72EE" w:rsidRPr="007E5F49" w:rsidRDefault="00FB70CD" w:rsidP="000A5C84">
      <w:r w:rsidRPr="007E5F49">
        <w:t xml:space="preserve">      </w:t>
      </w:r>
    </w:p>
    <w:p w:rsidR="00442FF3" w:rsidRDefault="00D92B0F" w:rsidP="00442FF3">
      <w:pPr>
        <w:jc w:val="both"/>
      </w:pPr>
      <w:r w:rsidRPr="007E5F49">
        <w:t xml:space="preserve">2. </w:t>
      </w:r>
      <w:r w:rsidR="00442FF3" w:rsidRPr="007E5F49">
        <w:rPr>
          <w:b/>
        </w:rPr>
        <w:t>Мозговая гимнастика</w:t>
      </w:r>
      <w:r w:rsidR="00442FF3" w:rsidRPr="007E5F49">
        <w:t>.</w:t>
      </w:r>
    </w:p>
    <w:p w:rsidR="007E5F49" w:rsidRPr="007E5F49" w:rsidRDefault="007E5F49" w:rsidP="00442FF3">
      <w:pPr>
        <w:jc w:val="both"/>
      </w:pPr>
    </w:p>
    <w:p w:rsidR="00442FF3" w:rsidRPr="007E5F49" w:rsidRDefault="00442FF3" w:rsidP="00442FF3">
      <w:pPr>
        <w:jc w:val="both"/>
      </w:pPr>
      <w:r w:rsidRPr="007E5F49">
        <w:t>Чтобы лучше справиться с заданием, давайте сделаем зарядку.</w:t>
      </w:r>
    </w:p>
    <w:p w:rsidR="00442FF3" w:rsidRPr="007E5F49" w:rsidRDefault="00442FF3" w:rsidP="00442FF3">
      <w:pPr>
        <w:jc w:val="both"/>
      </w:pPr>
    </w:p>
    <w:p w:rsidR="00442FF3" w:rsidRPr="007E5F49" w:rsidRDefault="00977DDA" w:rsidP="00442FF3">
      <w:pPr>
        <w:jc w:val="both"/>
      </w:pPr>
      <w:r w:rsidRPr="007E5F49">
        <w:t>1.</w:t>
      </w:r>
      <w:r w:rsidRPr="007E5F49">
        <w:rPr>
          <w:i/>
        </w:rPr>
        <w:t xml:space="preserve"> </w:t>
      </w:r>
      <w:r w:rsidR="00442FF3" w:rsidRPr="007E5F49">
        <w:rPr>
          <w:i/>
        </w:rPr>
        <w:t>Качание головой</w:t>
      </w:r>
      <w:r w:rsidR="00442FF3" w:rsidRPr="007E5F49">
        <w:t xml:space="preserve"> (упражнение стимулирует мыслительные процессы): дышите глубоко, расслабьте плечи и уроните голову вперед. Позвольте голове медленно качаться из стороны в сторону, пока при помощи дыхания уходит напряжение. Подбородок вычерчивает слегка изогнутую линию на груди по мере расслабления шеи. Выполнять 30 секунд.  </w:t>
      </w:r>
    </w:p>
    <w:p w:rsidR="00442FF3" w:rsidRPr="007E5F49" w:rsidRDefault="00442FF3" w:rsidP="00442FF3">
      <w:pPr>
        <w:jc w:val="both"/>
      </w:pPr>
    </w:p>
    <w:p w:rsidR="00442FF3" w:rsidRPr="007E5F49" w:rsidRDefault="00977DDA" w:rsidP="00442FF3">
      <w:pPr>
        <w:jc w:val="both"/>
      </w:pPr>
      <w:r w:rsidRPr="007E5F49">
        <w:t xml:space="preserve"> 2</w:t>
      </w:r>
      <w:r w:rsidRPr="007E5F49">
        <w:rPr>
          <w:i/>
        </w:rPr>
        <w:t xml:space="preserve">. </w:t>
      </w:r>
      <w:r w:rsidR="00442FF3" w:rsidRPr="007E5F49">
        <w:rPr>
          <w:i/>
        </w:rPr>
        <w:t>«Ленивые восьмерки»</w:t>
      </w:r>
      <w:r w:rsidR="00442FF3" w:rsidRPr="007E5F49">
        <w:t xml:space="preserve"> (упражнение активизирует структуры мозга, обеспечивает запоминание, повышает устойчивость внимания): нарисовать в воздухе в горизонтальной плоскости «восьмерки» по три раза каждой рукой, а затем обеими руками.</w:t>
      </w:r>
    </w:p>
    <w:p w:rsidR="00442FF3" w:rsidRPr="007E5F49" w:rsidRDefault="00977DDA" w:rsidP="00442FF3">
      <w:pPr>
        <w:jc w:val="both"/>
      </w:pPr>
      <w:r w:rsidRPr="007E5F49">
        <w:t>3.</w:t>
      </w:r>
      <w:r w:rsidRPr="007E5F49">
        <w:rPr>
          <w:i/>
        </w:rPr>
        <w:t xml:space="preserve"> </w:t>
      </w:r>
      <w:r w:rsidR="00442FF3" w:rsidRPr="007E5F49">
        <w:rPr>
          <w:i/>
        </w:rPr>
        <w:t>«Шапка для размышлений</w:t>
      </w:r>
      <w:r w:rsidR="00442FF3" w:rsidRPr="007E5F49">
        <w:t>» (улучшает внимание, ясность восприятия и речь): «наденьте шапку», то есть мягко заверните уши от верхней точки до мочки три раза.</w:t>
      </w:r>
    </w:p>
    <w:p w:rsidR="00442FF3" w:rsidRPr="007E5F49" w:rsidRDefault="00442FF3" w:rsidP="00442FF3">
      <w:pPr>
        <w:jc w:val="both"/>
      </w:pPr>
    </w:p>
    <w:p w:rsidR="00D92B0F" w:rsidRDefault="00977DDA" w:rsidP="00977DDA">
      <w:r w:rsidRPr="007E5F49">
        <w:rPr>
          <w:b/>
        </w:rPr>
        <w:t>Молодцы</w:t>
      </w:r>
      <w:r w:rsidRPr="007E5F49">
        <w:t>.</w:t>
      </w:r>
    </w:p>
    <w:p w:rsidR="007E5F49" w:rsidRPr="007E5F49" w:rsidRDefault="007E5F49" w:rsidP="00977DDA"/>
    <w:p w:rsidR="00977DDA" w:rsidRPr="007E5F49" w:rsidRDefault="00977DDA" w:rsidP="00977DDA">
      <w:proofErr w:type="gramStart"/>
      <w:r w:rsidRPr="007E5F49">
        <w:rPr>
          <w:b/>
        </w:rPr>
        <w:t>Педагог</w:t>
      </w:r>
      <w:r w:rsidRPr="007E5F49">
        <w:t xml:space="preserve"> :</w:t>
      </w:r>
      <w:proofErr w:type="gramEnd"/>
      <w:r w:rsidR="008A6256" w:rsidRPr="007E5F49">
        <w:t xml:space="preserve"> Ребята, перед вами на столах лежат карточки красного</w:t>
      </w:r>
      <w:r w:rsidR="003705AD" w:rsidRPr="007E5F49">
        <w:t xml:space="preserve">, зеленого и синего </w:t>
      </w:r>
      <w:r w:rsidR="008A6256" w:rsidRPr="007E5F49">
        <w:t xml:space="preserve"> цвета. Посмотрите внимательно и выберите ту карточку, цвет которой соответствует вашему настроению сейчас. Красный цвет – вы полны энергии, готовы активно работать.</w:t>
      </w:r>
      <w:r w:rsidR="003705AD" w:rsidRPr="007E5F49">
        <w:t xml:space="preserve"> Зеленый цвет – вы спокойны. Синий – вы испытываете чувство тревоги, беспокойства.</w:t>
      </w:r>
    </w:p>
    <w:p w:rsidR="007E72EE" w:rsidRPr="007E5F49" w:rsidRDefault="004B6C52" w:rsidP="007E72EE">
      <w:pPr>
        <w:ind w:left="360"/>
      </w:pPr>
      <w:r w:rsidRPr="007E5F49">
        <w:t>- Покажите выбранную карточку. Положите карточку.</w:t>
      </w:r>
    </w:p>
    <w:p w:rsidR="004B6C52" w:rsidRPr="007E5F49" w:rsidRDefault="004B6C52" w:rsidP="007E72EE">
      <w:pPr>
        <w:ind w:left="360"/>
      </w:pPr>
      <w:r w:rsidRPr="007E5F49">
        <w:t>- Приступаем.</w:t>
      </w:r>
    </w:p>
    <w:p w:rsidR="007E72EE" w:rsidRDefault="007E72EE" w:rsidP="000A5C84"/>
    <w:p w:rsidR="007E5F49" w:rsidRDefault="007E5F49" w:rsidP="000A5C84"/>
    <w:p w:rsidR="007E5F49" w:rsidRDefault="007E5F49" w:rsidP="000A5C84"/>
    <w:p w:rsidR="007E5F49" w:rsidRPr="007E5F49" w:rsidRDefault="007E5F49" w:rsidP="000A5C84"/>
    <w:p w:rsidR="007E72EE" w:rsidRDefault="007E72EE" w:rsidP="000A5C84">
      <w:r w:rsidRPr="007E5F49">
        <w:rPr>
          <w:lang w:val="en-US"/>
        </w:rPr>
        <w:lastRenderedPageBreak/>
        <w:t>II</w:t>
      </w:r>
      <w:r w:rsidRPr="007E5F49">
        <w:t xml:space="preserve">. </w:t>
      </w:r>
      <w:r w:rsidRPr="007E5F49">
        <w:rPr>
          <w:b/>
        </w:rPr>
        <w:t>Основная часть</w:t>
      </w:r>
      <w:r w:rsidRPr="007E5F49">
        <w:t>.</w:t>
      </w:r>
    </w:p>
    <w:p w:rsidR="007E5F49" w:rsidRPr="007E5F49" w:rsidRDefault="007E5F49" w:rsidP="000A5C84"/>
    <w:p w:rsidR="007E72EE" w:rsidRPr="007E5F49" w:rsidRDefault="007E72EE" w:rsidP="004B6C52">
      <w:r w:rsidRPr="007E5F49">
        <w:t xml:space="preserve">- Для начала выполним разминку. </w:t>
      </w:r>
      <w:r w:rsidR="004B6C52" w:rsidRPr="007E5F49">
        <w:t>Помните, ваша задача как можно быстрее дать правильные ответы на вопросы. Имейте в виду, что некоторые вопросы могут быть с хитринкой. Желаю удачи.</w:t>
      </w:r>
    </w:p>
    <w:p w:rsidR="007E72EE" w:rsidRPr="007E5F49" w:rsidRDefault="007E72EE" w:rsidP="000A5C84"/>
    <w:p w:rsidR="007E72EE" w:rsidRDefault="007E72EE" w:rsidP="000A5C84">
      <w:pPr>
        <w:rPr>
          <w:b/>
        </w:rPr>
      </w:pPr>
      <w:r w:rsidRPr="007E5F49">
        <w:t xml:space="preserve">1. </w:t>
      </w:r>
      <w:r w:rsidRPr="007E5F49">
        <w:rPr>
          <w:b/>
        </w:rPr>
        <w:t>Разминка.</w:t>
      </w:r>
    </w:p>
    <w:p w:rsidR="007E5F49" w:rsidRPr="007E5F49" w:rsidRDefault="007E5F49" w:rsidP="000A5C84">
      <w:pPr>
        <w:rPr>
          <w:b/>
        </w:rPr>
      </w:pPr>
    </w:p>
    <w:p w:rsidR="007E72EE" w:rsidRPr="007E5F49" w:rsidRDefault="002B4C20" w:rsidP="000A5C84">
      <w:r w:rsidRPr="007E5F49">
        <w:t>- Ночная птица с круглыми глазами. Кто это? (Сова)</w:t>
      </w:r>
    </w:p>
    <w:p w:rsidR="002B4C20" w:rsidRPr="007E5F49" w:rsidRDefault="002B4C20" w:rsidP="000A5C84">
      <w:r w:rsidRPr="007E5F49">
        <w:t>- Сколько месяцев в году? (12)</w:t>
      </w:r>
    </w:p>
    <w:p w:rsidR="002B4C20" w:rsidRPr="007E5F49" w:rsidRDefault="002B4C20" w:rsidP="000A5C84">
      <w:r w:rsidRPr="007E5F49">
        <w:t>- Название каких месяцев заканчивается на «т»? (Март, август)</w:t>
      </w:r>
    </w:p>
    <w:p w:rsidR="002B4C20" w:rsidRPr="007E5F49" w:rsidRDefault="002B4C20" w:rsidP="000A5C84">
      <w:r w:rsidRPr="007E5F49">
        <w:t>- Насекомое, живущее в улье? (Пчела)</w:t>
      </w:r>
    </w:p>
    <w:p w:rsidR="002B4C20" w:rsidRPr="007E5F49" w:rsidRDefault="002B4C20" w:rsidP="000A5C84">
      <w:r w:rsidRPr="007E5F49">
        <w:t>- Что отделяет голову от туловища? (Шея)</w:t>
      </w:r>
    </w:p>
    <w:p w:rsidR="002B4C20" w:rsidRPr="007E5F49" w:rsidRDefault="002B4C20" w:rsidP="000A5C84">
      <w:r w:rsidRPr="007E5F49">
        <w:t>- Назовите время года перед зимой? (Осень)</w:t>
      </w:r>
    </w:p>
    <w:p w:rsidR="002B4C20" w:rsidRPr="007E5F49" w:rsidRDefault="002B4C20" w:rsidP="000A5C84">
      <w:r w:rsidRPr="007E5F49">
        <w:t>- Во что превращается вода зимой? (</w:t>
      </w:r>
      <w:proofErr w:type="gramStart"/>
      <w:r w:rsidRPr="007E5F49">
        <w:t>В</w:t>
      </w:r>
      <w:proofErr w:type="gramEnd"/>
      <w:r w:rsidRPr="007E5F49">
        <w:t xml:space="preserve"> лед)</w:t>
      </w:r>
    </w:p>
    <w:p w:rsidR="002B4C20" w:rsidRPr="007E5F49" w:rsidRDefault="002B4C20" w:rsidP="000A5C84">
      <w:r w:rsidRPr="007E5F49">
        <w:t xml:space="preserve">- </w:t>
      </w:r>
      <w:r w:rsidR="00A859DA" w:rsidRPr="007E5F49">
        <w:t>Сколько орехов в пустом стакане? (Стакан пустой)</w:t>
      </w:r>
    </w:p>
    <w:p w:rsidR="00A859DA" w:rsidRPr="007E5F49" w:rsidRDefault="00A859DA" w:rsidP="000A5C84">
      <w:r w:rsidRPr="007E5F49">
        <w:t>- Кто улетает осенью на юг? (Птицы)</w:t>
      </w:r>
    </w:p>
    <w:p w:rsidR="00A859DA" w:rsidRPr="007E5F49" w:rsidRDefault="00A859DA" w:rsidP="000A5C84">
      <w:r w:rsidRPr="007E5F49">
        <w:t>- Какой самый короткий месяц в году? (Февраль)</w:t>
      </w:r>
    </w:p>
    <w:p w:rsidR="004B6C52" w:rsidRPr="007E5F49" w:rsidRDefault="004B6C52" w:rsidP="000A5C84"/>
    <w:p w:rsidR="004B6C52" w:rsidRDefault="004B6C52" w:rsidP="000A5C84">
      <w:r w:rsidRPr="007E5F49">
        <w:rPr>
          <w:b/>
        </w:rPr>
        <w:t>Молодцы</w:t>
      </w:r>
      <w:r w:rsidRPr="007E5F49">
        <w:t>.</w:t>
      </w:r>
    </w:p>
    <w:p w:rsidR="007E5F49" w:rsidRPr="007E5F49" w:rsidRDefault="007E5F49" w:rsidP="000A5C84"/>
    <w:p w:rsidR="00D92B0F" w:rsidRPr="007E5F49" w:rsidRDefault="004B6C52" w:rsidP="000A5C84">
      <w:r w:rsidRPr="007E5F49">
        <w:t>- Как вы думаете, чем мы будем заниматься на сегодняшнем занятии?</w:t>
      </w:r>
    </w:p>
    <w:p w:rsidR="00C43365" w:rsidRPr="007E5F49" w:rsidRDefault="00C43365" w:rsidP="000A5C84">
      <w:r w:rsidRPr="007E5F49">
        <w:t xml:space="preserve">(Мы будем </w:t>
      </w:r>
      <w:proofErr w:type="gramStart"/>
      <w:r w:rsidRPr="007E5F49">
        <w:t>развивать  память</w:t>
      </w:r>
      <w:proofErr w:type="gramEnd"/>
      <w:r w:rsidRPr="007E5F49">
        <w:t>, внимание</w:t>
      </w:r>
      <w:r w:rsidR="00A23873" w:rsidRPr="007E5F49">
        <w:t xml:space="preserve">, мышление </w:t>
      </w:r>
      <w:r w:rsidR="00555777" w:rsidRPr="007E5F49">
        <w:t xml:space="preserve"> …)</w:t>
      </w:r>
    </w:p>
    <w:p w:rsidR="00555777" w:rsidRPr="007E5F49" w:rsidRDefault="00555777" w:rsidP="000A5C84">
      <w:r w:rsidRPr="007E5F49">
        <w:t>- Верно, мы будем развивать память, внимание, мышление. А поможет нам в этом раздаточный материал.</w:t>
      </w:r>
    </w:p>
    <w:p w:rsidR="00555777" w:rsidRPr="007E5F49" w:rsidRDefault="00555777" w:rsidP="000A5C84"/>
    <w:p w:rsidR="00D92B0F" w:rsidRDefault="00315368" w:rsidP="000A5C84">
      <w:pPr>
        <w:rPr>
          <w:b/>
        </w:rPr>
      </w:pPr>
      <w:r w:rsidRPr="007E5F49">
        <w:rPr>
          <w:b/>
          <w:lang w:val="en-US"/>
        </w:rPr>
        <w:t>III</w:t>
      </w:r>
      <w:r w:rsidRPr="007E5F49">
        <w:rPr>
          <w:b/>
        </w:rPr>
        <w:t xml:space="preserve">. </w:t>
      </w:r>
      <w:r w:rsidR="00D92B0F" w:rsidRPr="007E5F49">
        <w:rPr>
          <w:b/>
        </w:rPr>
        <w:t>Логически-поисковые задания.</w:t>
      </w:r>
    </w:p>
    <w:p w:rsidR="007E5F49" w:rsidRPr="007E5F49" w:rsidRDefault="007E5F49" w:rsidP="000A5C84">
      <w:pPr>
        <w:rPr>
          <w:b/>
        </w:rPr>
      </w:pPr>
    </w:p>
    <w:p w:rsidR="00D92B0F" w:rsidRPr="007E5F49" w:rsidRDefault="00FB70CD" w:rsidP="00FB70CD">
      <w:pPr>
        <w:ind w:firstLine="708"/>
      </w:pPr>
      <w:r w:rsidRPr="007E5F49">
        <w:t xml:space="preserve">- </w:t>
      </w:r>
      <w:proofErr w:type="gramStart"/>
      <w:r w:rsidRPr="007E5F49">
        <w:t xml:space="preserve">Начинаем </w:t>
      </w:r>
      <w:r w:rsidR="00D92B0F" w:rsidRPr="007E5F49">
        <w:t>.</w:t>
      </w:r>
      <w:proofErr w:type="gramEnd"/>
      <w:r w:rsidR="00D92B0F" w:rsidRPr="007E5F49">
        <w:t xml:space="preserve"> У вас на столах лежат пронумерованные карточки.</w:t>
      </w:r>
      <w:r w:rsidRPr="007E5F49">
        <w:t xml:space="preserve"> Начинает тот, у кого первая карточка №1. Необходимо прочитать инструкцию, </w:t>
      </w:r>
      <w:proofErr w:type="gramStart"/>
      <w:r w:rsidRPr="007E5F49">
        <w:t xml:space="preserve">раздать </w:t>
      </w:r>
      <w:r w:rsidR="00D92B0F" w:rsidRPr="007E5F49">
        <w:t xml:space="preserve"> задание</w:t>
      </w:r>
      <w:proofErr w:type="gramEnd"/>
      <w:r w:rsidRPr="007E5F49">
        <w:t xml:space="preserve"> ученикам</w:t>
      </w:r>
      <w:r w:rsidR="009A5C42" w:rsidRPr="007E5F49">
        <w:t>.  Выполнить задание</w:t>
      </w:r>
      <w:r w:rsidR="00D92B0F" w:rsidRPr="007E5F49">
        <w:t>.</w:t>
      </w:r>
      <w:r w:rsidRPr="007E5F49">
        <w:t xml:space="preserve"> </w:t>
      </w:r>
    </w:p>
    <w:p w:rsidR="003C3F1A" w:rsidRPr="007E5F49" w:rsidRDefault="009A5C42" w:rsidP="000A5C84">
      <w:r w:rsidRPr="007E5F49">
        <w:t xml:space="preserve">        </w:t>
      </w:r>
      <w:r w:rsidR="00FB70CD" w:rsidRPr="007E5F49">
        <w:t xml:space="preserve">     -</w:t>
      </w:r>
    </w:p>
    <w:p w:rsidR="003C3F1A" w:rsidRDefault="00A23873" w:rsidP="000A5C84">
      <w:r w:rsidRPr="007E5F49">
        <w:rPr>
          <w:i/>
        </w:rPr>
        <w:t>Задание</w:t>
      </w:r>
      <w:r w:rsidR="00D92B0F" w:rsidRPr="007E5F49">
        <w:t>№1.</w:t>
      </w:r>
    </w:p>
    <w:p w:rsidR="007E5F49" w:rsidRPr="007E5F49" w:rsidRDefault="007E5F49" w:rsidP="000A5C84"/>
    <w:p w:rsidR="00FB70CD" w:rsidRPr="007E5F49" w:rsidRDefault="00FB70CD" w:rsidP="000A5C84">
      <w:r w:rsidRPr="007E5F49">
        <w:rPr>
          <w:b/>
        </w:rPr>
        <w:t>Корректурная проба</w:t>
      </w:r>
      <w:r w:rsidR="000F3894" w:rsidRPr="007E5F49">
        <w:rPr>
          <w:b/>
        </w:rPr>
        <w:t xml:space="preserve"> </w:t>
      </w:r>
      <w:proofErr w:type="gramStart"/>
      <w:r w:rsidR="000F3894" w:rsidRPr="007E5F49">
        <w:t>( распределение</w:t>
      </w:r>
      <w:proofErr w:type="gramEnd"/>
      <w:r w:rsidR="000F3894" w:rsidRPr="007E5F49">
        <w:t xml:space="preserve"> и</w:t>
      </w:r>
      <w:r w:rsidR="000F3894" w:rsidRPr="007E5F49">
        <w:rPr>
          <w:b/>
        </w:rPr>
        <w:t xml:space="preserve"> </w:t>
      </w:r>
      <w:r w:rsidR="000F3894" w:rsidRPr="007E5F49">
        <w:t>переключение внимания)</w:t>
      </w:r>
    </w:p>
    <w:p w:rsidR="000B5D28" w:rsidRPr="007E5F49" w:rsidRDefault="000B5D28" w:rsidP="000A5C84">
      <w:r w:rsidRPr="007E5F49">
        <w:t>Инстр</w:t>
      </w:r>
      <w:r w:rsidR="00FB70CD" w:rsidRPr="007E5F49">
        <w:t>укция: з</w:t>
      </w:r>
      <w:r w:rsidR="00851548" w:rsidRPr="007E5F49">
        <w:t xml:space="preserve">а две минуты в каждой строчке подчеркните букву А и зачеркните букву С. </w:t>
      </w:r>
    </w:p>
    <w:p w:rsidR="000B5D28" w:rsidRDefault="00FB70CD" w:rsidP="000A5C84">
      <w:r w:rsidRPr="007E5F49">
        <w:t>(Ученик читает инструкцию, раздаёт карточки с заданием)</w:t>
      </w:r>
    </w:p>
    <w:p w:rsidR="007E5F49" w:rsidRPr="007E5F49" w:rsidRDefault="007E5F49" w:rsidP="000A5C84"/>
    <w:p w:rsidR="00FB70CD" w:rsidRPr="007E5F49" w:rsidRDefault="00FB70CD" w:rsidP="000A5C84">
      <w:r w:rsidRPr="007E5F49">
        <w:rPr>
          <w:b/>
        </w:rPr>
        <w:t>Педагог</w:t>
      </w:r>
      <w:r w:rsidRPr="007E5F49">
        <w:t xml:space="preserve">: </w:t>
      </w:r>
    </w:p>
    <w:p w:rsidR="00FB70CD" w:rsidRPr="007E5F49" w:rsidRDefault="00FB70CD" w:rsidP="000A5C84">
      <w:r w:rsidRPr="007E5F49">
        <w:t xml:space="preserve">- Начнете выполнять задание, когда я скажу: «Старт». Заканчиваете, когда я </w:t>
      </w:r>
      <w:proofErr w:type="gramStart"/>
      <w:r w:rsidRPr="007E5F49">
        <w:t>скажу :</w:t>
      </w:r>
      <w:proofErr w:type="gramEnd"/>
      <w:r w:rsidRPr="007E5F49">
        <w:t xml:space="preserve"> «</w:t>
      </w:r>
      <w:r w:rsidR="00D667FB" w:rsidRPr="007E5F49">
        <w:t xml:space="preserve">Стоп». </w:t>
      </w:r>
    </w:p>
    <w:p w:rsidR="00D667FB" w:rsidRPr="007E5F49" w:rsidRDefault="00D667FB" w:rsidP="000A5C84">
      <w:r w:rsidRPr="007E5F49">
        <w:t>(Педагог засекает время, ученики выполняют задание)</w:t>
      </w:r>
    </w:p>
    <w:p w:rsidR="00D667FB" w:rsidRPr="007E5F49" w:rsidRDefault="00D667FB" w:rsidP="000A5C84"/>
    <w:p w:rsidR="000B5D28" w:rsidRPr="007E5F49" w:rsidRDefault="000B5D28" w:rsidP="000B5D28">
      <w:r w:rsidRPr="007E5F49">
        <w:t xml:space="preserve">Н К Е Л Ы С Н Л С А К Е К Х Е </w:t>
      </w:r>
      <w:proofErr w:type="gramStart"/>
      <w:r w:rsidRPr="007E5F49">
        <w:t>В С</w:t>
      </w:r>
      <w:proofErr w:type="gramEnd"/>
      <w:r w:rsidRPr="007E5F49">
        <w:t xml:space="preserve"> К Х В С К Х Д Р М Б </w:t>
      </w:r>
      <w:r w:rsidR="00851548" w:rsidRPr="007E5F49">
        <w:t xml:space="preserve">А В О Т </w:t>
      </w:r>
    </w:p>
    <w:p w:rsidR="000B5D28" w:rsidRPr="007E5F49" w:rsidRDefault="000B5D28" w:rsidP="000B5D28">
      <w:r w:rsidRPr="007E5F49">
        <w:t xml:space="preserve">Л Ш Ю </w:t>
      </w:r>
      <w:proofErr w:type="spellStart"/>
      <w:r w:rsidRPr="007E5F49">
        <w:t>Ю</w:t>
      </w:r>
      <w:proofErr w:type="spellEnd"/>
      <w:r w:rsidRPr="007E5F49">
        <w:t xml:space="preserve"> Г К П У В Г Л Д Т С Я К Ш В Ы Л Я Б Ж С Н А Л Р Т К С В Х Е И В Л К Т Ч К Л Х Д Б В Н К А С В И Д З Г В К Л Т К В Е С Н А И С Е К Н А И С Е К Н У Х Н А С И В П Е И Т Х Д Б Ю Ж Ъ Л Щ Г О Ш Л О Г Р И Н П М А Е К С В Ц Ф П К М И Н О Р Т Л З Ю Х Т Э Н Р Н М У Н Г Ш З Д Л Х О Б Р М П С К В Ф А У М С Н К Т И Л Д З Б Х  Т К В У З Н А Л И Д И М Р А Н К В Д Ш Б Т С В Ф Х Б Э К Л А И С Ш О В Х К О Л Б А Н О В С П Л О Й Ш Р А Л О С Т Д И Б П В С Б Г Л К Р П Р И К О В Л Т М Н У Д Х Б С Р Л Г Д К У В С Т М Н О Л К С В Х Е М В А И М С К А Л Д Г Т Е В Д </w:t>
      </w:r>
    </w:p>
    <w:p w:rsidR="00D667FB" w:rsidRPr="007E5F49" w:rsidRDefault="00D667FB" w:rsidP="000B5D28"/>
    <w:p w:rsidR="00D667FB" w:rsidRPr="007E5F49" w:rsidRDefault="00D667FB" w:rsidP="00D667FB">
      <w:proofErr w:type="gramStart"/>
      <w:r w:rsidRPr="007E5F49">
        <w:rPr>
          <w:b/>
        </w:rPr>
        <w:lastRenderedPageBreak/>
        <w:t>Педагог</w:t>
      </w:r>
      <w:r w:rsidRPr="007E5F49">
        <w:t>:  Покажите</w:t>
      </w:r>
      <w:proofErr w:type="gramEnd"/>
      <w:r w:rsidRPr="007E5F49">
        <w:t xml:space="preserve"> красную карточку те, кто успел выполнить задание полностью. </w:t>
      </w:r>
    </w:p>
    <w:p w:rsidR="00D667FB" w:rsidRPr="007E5F49" w:rsidRDefault="00D667FB" w:rsidP="00D667FB">
      <w:r w:rsidRPr="007E5F49">
        <w:t>- Покажите зелёную карточку те, кто выполнил половину задания.</w:t>
      </w:r>
    </w:p>
    <w:p w:rsidR="00D667FB" w:rsidRPr="007E5F49" w:rsidRDefault="00D667FB" w:rsidP="00D667FB">
      <w:r w:rsidRPr="007E5F49">
        <w:t>- Молодцы.</w:t>
      </w:r>
    </w:p>
    <w:p w:rsidR="00A23873" w:rsidRPr="007E5F49" w:rsidRDefault="00A23873" w:rsidP="00D667FB"/>
    <w:p w:rsidR="00D667FB" w:rsidRDefault="00A23873" w:rsidP="000B5D28">
      <w:r w:rsidRPr="007E5F49">
        <w:rPr>
          <w:i/>
        </w:rPr>
        <w:t xml:space="preserve">Задание </w:t>
      </w:r>
      <w:r w:rsidRPr="007E5F49">
        <w:t>№2.</w:t>
      </w:r>
    </w:p>
    <w:p w:rsidR="007E5F49" w:rsidRPr="007E5F49" w:rsidRDefault="007E5F49" w:rsidP="000B5D28"/>
    <w:p w:rsidR="006814B5" w:rsidRDefault="00D667FB" w:rsidP="006814B5">
      <w:pPr>
        <w:rPr>
          <w:b/>
        </w:rPr>
      </w:pPr>
      <w:r w:rsidRPr="007E5F49">
        <w:rPr>
          <w:b/>
        </w:rPr>
        <w:t>Тренировка</w:t>
      </w:r>
      <w:r w:rsidR="006814B5" w:rsidRPr="007E5F49">
        <w:rPr>
          <w:b/>
        </w:rPr>
        <w:t xml:space="preserve"> слуховой памяти.</w:t>
      </w:r>
    </w:p>
    <w:p w:rsidR="007E5F49" w:rsidRPr="007E5F49" w:rsidRDefault="007E5F49" w:rsidP="006814B5">
      <w:pPr>
        <w:rPr>
          <w:b/>
        </w:rPr>
      </w:pPr>
    </w:p>
    <w:p w:rsidR="00851548" w:rsidRPr="007E5F49" w:rsidRDefault="000145ED" w:rsidP="000145ED">
      <w:r w:rsidRPr="007E5F49">
        <w:rPr>
          <w:b/>
        </w:rPr>
        <w:t>Педагог</w:t>
      </w:r>
      <w:r w:rsidRPr="007E5F49">
        <w:t xml:space="preserve">: </w:t>
      </w:r>
    </w:p>
    <w:p w:rsidR="006814B5" w:rsidRPr="007E5F49" w:rsidRDefault="006814B5" w:rsidP="006814B5">
      <w:r w:rsidRPr="007E5F49">
        <w:t xml:space="preserve">- Прослушайте слова: </w:t>
      </w:r>
      <w:r w:rsidR="000145ED" w:rsidRPr="007E5F49">
        <w:t xml:space="preserve">Ответьте на вопросы. </w:t>
      </w:r>
    </w:p>
    <w:p w:rsidR="000145ED" w:rsidRPr="007E5F49" w:rsidRDefault="000145ED" w:rsidP="006814B5"/>
    <w:p w:rsidR="006814B5" w:rsidRPr="007E5F49" w:rsidRDefault="006814B5" w:rsidP="006814B5">
      <w:r w:rsidRPr="007E5F49">
        <w:t>помидор, ог</w:t>
      </w:r>
      <w:r w:rsidR="001B44B1" w:rsidRPr="007E5F49">
        <w:t>урец, кефир, капуста, петрушка</w:t>
      </w:r>
      <w:r w:rsidRPr="007E5F49">
        <w:t xml:space="preserve"> </w:t>
      </w:r>
    </w:p>
    <w:p w:rsidR="006814B5" w:rsidRPr="007E5F49" w:rsidRDefault="006814B5" w:rsidP="006814B5">
      <w:r w:rsidRPr="007E5F49">
        <w:t>Сколько слов называют зеленые предметы?</w:t>
      </w:r>
    </w:p>
    <w:p w:rsidR="006814B5" w:rsidRPr="007E5F49" w:rsidRDefault="006814B5" w:rsidP="006814B5"/>
    <w:p w:rsidR="006814B5" w:rsidRPr="007E5F49" w:rsidRDefault="006814B5" w:rsidP="006814B5">
      <w:r w:rsidRPr="007E5F49">
        <w:t>- Прослушайте слова:</w:t>
      </w:r>
    </w:p>
    <w:p w:rsidR="006814B5" w:rsidRPr="007E5F49" w:rsidRDefault="006814B5" w:rsidP="006814B5">
      <w:r w:rsidRPr="007E5F49">
        <w:t>Москва, котел, козел, волга, волк, солнце</w:t>
      </w:r>
    </w:p>
    <w:p w:rsidR="006814B5" w:rsidRPr="007E5F49" w:rsidRDefault="006814B5" w:rsidP="006814B5">
      <w:r w:rsidRPr="007E5F49">
        <w:t>Какие слова следует писать с заглавной буквы?</w:t>
      </w:r>
    </w:p>
    <w:p w:rsidR="006814B5" w:rsidRPr="007E5F49" w:rsidRDefault="006814B5" w:rsidP="006814B5"/>
    <w:p w:rsidR="006814B5" w:rsidRPr="007E5F49" w:rsidRDefault="006814B5" w:rsidP="006814B5">
      <w:r w:rsidRPr="007E5F49">
        <w:t xml:space="preserve">- </w:t>
      </w:r>
      <w:r w:rsidR="00984A7E" w:rsidRPr="007E5F49">
        <w:t>Прослушайте с</w:t>
      </w:r>
      <w:r w:rsidRPr="007E5F49">
        <w:t>лова:</w:t>
      </w:r>
    </w:p>
    <w:p w:rsidR="006814B5" w:rsidRPr="007E5F49" w:rsidRDefault="000145ED" w:rsidP="006814B5">
      <w:proofErr w:type="spellStart"/>
      <w:r w:rsidRPr="007E5F49">
        <w:t>Артемон</w:t>
      </w:r>
      <w:proofErr w:type="spellEnd"/>
      <w:r w:rsidRPr="007E5F49">
        <w:t xml:space="preserve">, Жучка, Барсик, </w:t>
      </w:r>
      <w:proofErr w:type="spellStart"/>
      <w:r w:rsidRPr="007E5F49">
        <w:t>П</w:t>
      </w:r>
      <w:r w:rsidR="001B44B1" w:rsidRPr="007E5F49">
        <w:t>олкан</w:t>
      </w:r>
      <w:proofErr w:type="spellEnd"/>
      <w:r w:rsidR="001B44B1" w:rsidRPr="007E5F49">
        <w:t>, Пушок</w:t>
      </w:r>
    </w:p>
    <w:p w:rsidR="006814B5" w:rsidRPr="007E5F49" w:rsidRDefault="006814B5" w:rsidP="006814B5">
      <w:r w:rsidRPr="007E5F49">
        <w:t>Какие клички дают кошкам?</w:t>
      </w:r>
    </w:p>
    <w:p w:rsidR="001B44B1" w:rsidRPr="007E5F49" w:rsidRDefault="001B44B1" w:rsidP="001B44B1"/>
    <w:p w:rsidR="001B44B1" w:rsidRPr="007E5F49" w:rsidRDefault="001B44B1" w:rsidP="001B44B1">
      <w:proofErr w:type="gramStart"/>
      <w:r w:rsidRPr="007E5F49">
        <w:rPr>
          <w:b/>
        </w:rPr>
        <w:t>Педагог</w:t>
      </w:r>
      <w:r w:rsidRPr="007E5F49">
        <w:t>:  Покажите</w:t>
      </w:r>
      <w:proofErr w:type="gramEnd"/>
      <w:r w:rsidRPr="007E5F49">
        <w:t xml:space="preserve"> красную карточку те, кому легко было выполнить задание . </w:t>
      </w:r>
    </w:p>
    <w:p w:rsidR="001B44B1" w:rsidRPr="007E5F49" w:rsidRDefault="001B44B1" w:rsidP="001B44B1">
      <w:r w:rsidRPr="007E5F49">
        <w:t xml:space="preserve">- Покажите зелёную карточку те, </w:t>
      </w:r>
      <w:proofErr w:type="gramStart"/>
      <w:r w:rsidRPr="007E5F49">
        <w:t>у  кого</w:t>
      </w:r>
      <w:proofErr w:type="gramEnd"/>
      <w:r w:rsidRPr="007E5F49">
        <w:t xml:space="preserve">  возникли затруднения.</w:t>
      </w:r>
    </w:p>
    <w:p w:rsidR="001B44B1" w:rsidRPr="007E5F49" w:rsidRDefault="001B44B1" w:rsidP="001B44B1">
      <w:r w:rsidRPr="007E5F49">
        <w:t>- Молодцы.</w:t>
      </w:r>
    </w:p>
    <w:p w:rsidR="00A23873" w:rsidRPr="007E5F49" w:rsidRDefault="00A23873" w:rsidP="001B44B1"/>
    <w:p w:rsidR="001B44B1" w:rsidRPr="007E5F49" w:rsidRDefault="001B44B1" w:rsidP="001B44B1"/>
    <w:p w:rsidR="006814B5" w:rsidRPr="007E5F49" w:rsidRDefault="006814B5" w:rsidP="006814B5"/>
    <w:p w:rsidR="00A23873" w:rsidRDefault="00A23873" w:rsidP="006814B5">
      <w:r w:rsidRPr="007E5F49">
        <w:rPr>
          <w:i/>
        </w:rPr>
        <w:t xml:space="preserve">Задание </w:t>
      </w:r>
      <w:r w:rsidRPr="007E5F49">
        <w:t>№ 3.</w:t>
      </w:r>
    </w:p>
    <w:p w:rsidR="007E5F49" w:rsidRPr="007E5F49" w:rsidRDefault="007E5F49" w:rsidP="006814B5"/>
    <w:p w:rsidR="00B13ABE" w:rsidRDefault="00A23873" w:rsidP="006814B5">
      <w:r w:rsidRPr="007E5F49">
        <w:rPr>
          <w:b/>
        </w:rPr>
        <w:t>Развитие мышления</w:t>
      </w:r>
      <w:r w:rsidR="00B13ABE" w:rsidRPr="007E5F49">
        <w:t xml:space="preserve"> (</w:t>
      </w:r>
      <w:r w:rsidR="006814B5" w:rsidRPr="007E5F49">
        <w:t>подбор парных аналогий</w:t>
      </w:r>
      <w:r w:rsidR="00B13ABE" w:rsidRPr="007E5F49">
        <w:t>)</w:t>
      </w:r>
      <w:r w:rsidR="006814B5" w:rsidRPr="007E5F49">
        <w:t>.</w:t>
      </w:r>
    </w:p>
    <w:p w:rsidR="007E5F49" w:rsidRPr="007E5F49" w:rsidRDefault="007E5F49" w:rsidP="006814B5"/>
    <w:p w:rsidR="00CA7925" w:rsidRPr="007E5F49" w:rsidRDefault="00B13ABE" w:rsidP="006814B5">
      <w:r w:rsidRPr="007E5F49">
        <w:t xml:space="preserve"> </w:t>
      </w:r>
      <w:r w:rsidRPr="007E5F49">
        <w:rPr>
          <w:b/>
        </w:rPr>
        <w:t>Педагог</w:t>
      </w:r>
      <w:r w:rsidRPr="007E5F49">
        <w:t xml:space="preserve">: </w:t>
      </w:r>
    </w:p>
    <w:p w:rsidR="00B13ABE" w:rsidRPr="007E5F49" w:rsidRDefault="00B13ABE" w:rsidP="006814B5">
      <w:r w:rsidRPr="007E5F49">
        <w:t xml:space="preserve">- Продолжаем. У кого карточка №2. </w:t>
      </w:r>
    </w:p>
    <w:p w:rsidR="00AE4983" w:rsidRPr="007E5F49" w:rsidRDefault="00B13ABE" w:rsidP="006814B5">
      <w:r w:rsidRPr="007E5F49">
        <w:t>- Прочитай задание, раздай карточки с заданием ученикам</w:t>
      </w:r>
      <w:r w:rsidR="00AE4983" w:rsidRPr="007E5F49">
        <w:t xml:space="preserve">. </w:t>
      </w:r>
    </w:p>
    <w:p w:rsidR="00AE4983" w:rsidRPr="007E5F49" w:rsidRDefault="00AE4983" w:rsidP="006814B5"/>
    <w:p w:rsidR="00AE4983" w:rsidRPr="007E5F49" w:rsidRDefault="00AE4983" w:rsidP="006814B5">
      <w:pPr>
        <w:rPr>
          <w:rStyle w:val="a4"/>
          <w:i w:val="0"/>
          <w:iCs w:val="0"/>
        </w:rPr>
      </w:pPr>
      <w:r w:rsidRPr="007E5F49">
        <w:t>Инструкция: правильно ли подобраны пары.  Проверь, исправьте ошибки.</w:t>
      </w:r>
    </w:p>
    <w:p w:rsidR="00CA7925" w:rsidRPr="007E5F49" w:rsidRDefault="00B13ABE" w:rsidP="006814B5">
      <w:r w:rsidRPr="007E5F49">
        <w:t xml:space="preserve"> </w:t>
      </w:r>
      <w:r w:rsidR="00CA7925" w:rsidRPr="007E5F49">
        <w:t>(Ученик раздает карточки. Самостоятельное выполнение задания</w:t>
      </w:r>
      <w:r w:rsidR="00AE4983" w:rsidRPr="007E5F49">
        <w:t xml:space="preserve"> на индивидуальных карточках</w:t>
      </w:r>
      <w:r w:rsidR="00F02374" w:rsidRPr="007E5F49">
        <w:t>.)</w:t>
      </w:r>
    </w:p>
    <w:p w:rsidR="006814B5" w:rsidRPr="007E5F49" w:rsidRDefault="006814B5" w:rsidP="00AE4983"/>
    <w:p w:rsidR="006814B5" w:rsidRPr="007E5F49" w:rsidRDefault="006814B5" w:rsidP="006814B5">
      <w:pPr>
        <w:ind w:left="360"/>
      </w:pPr>
      <w:r w:rsidRPr="007E5F49">
        <w:t>Музыка – композитор.</w:t>
      </w:r>
    </w:p>
    <w:p w:rsidR="006814B5" w:rsidRPr="007E5F49" w:rsidRDefault="006814B5" w:rsidP="006814B5">
      <w:pPr>
        <w:ind w:left="360"/>
      </w:pPr>
      <w:r w:rsidRPr="007E5F49">
        <w:t xml:space="preserve">Картина – </w:t>
      </w:r>
      <w:r w:rsidRPr="007E5F49">
        <w:rPr>
          <w:u w:val="single"/>
        </w:rPr>
        <w:t>рисунок</w:t>
      </w:r>
      <w:r w:rsidRPr="007E5F49">
        <w:t>, поэт, художник.</w:t>
      </w:r>
    </w:p>
    <w:p w:rsidR="006814B5" w:rsidRPr="007E5F49" w:rsidRDefault="006814B5" w:rsidP="006814B5"/>
    <w:p w:rsidR="006814B5" w:rsidRPr="007E5F49" w:rsidRDefault="006814B5" w:rsidP="006814B5">
      <w:pPr>
        <w:ind w:left="360"/>
      </w:pPr>
      <w:r w:rsidRPr="007E5F49">
        <w:t>Лес – деревья.</w:t>
      </w:r>
    </w:p>
    <w:p w:rsidR="006814B5" w:rsidRPr="007E5F49" w:rsidRDefault="006814B5" w:rsidP="006814B5">
      <w:pPr>
        <w:ind w:left="360"/>
      </w:pPr>
      <w:r w:rsidRPr="007E5F49">
        <w:t xml:space="preserve">Огород – овощи, </w:t>
      </w:r>
      <w:r w:rsidRPr="007E5F49">
        <w:rPr>
          <w:u w:val="single"/>
        </w:rPr>
        <w:t>забор</w:t>
      </w:r>
      <w:r w:rsidRPr="007E5F49">
        <w:t>, сад.</w:t>
      </w:r>
    </w:p>
    <w:p w:rsidR="006814B5" w:rsidRPr="007E5F49" w:rsidRDefault="006814B5" w:rsidP="006814B5"/>
    <w:p w:rsidR="006814B5" w:rsidRPr="007E5F49" w:rsidRDefault="006814B5" w:rsidP="006814B5">
      <w:pPr>
        <w:ind w:left="360"/>
      </w:pPr>
      <w:r w:rsidRPr="007E5F49">
        <w:t>Школа – учебник.</w:t>
      </w:r>
    </w:p>
    <w:p w:rsidR="006814B5" w:rsidRPr="007E5F49" w:rsidRDefault="006814B5" w:rsidP="006814B5">
      <w:pPr>
        <w:ind w:left="360"/>
      </w:pPr>
      <w:r w:rsidRPr="007E5F49">
        <w:t xml:space="preserve">Больница – </w:t>
      </w:r>
      <w:r w:rsidRPr="007E5F49">
        <w:rPr>
          <w:u w:val="single"/>
        </w:rPr>
        <w:t>врач</w:t>
      </w:r>
      <w:r w:rsidRPr="007E5F49">
        <w:t>, больной, лекарства.</w:t>
      </w:r>
    </w:p>
    <w:p w:rsidR="006814B5" w:rsidRPr="007E5F49" w:rsidRDefault="006814B5" w:rsidP="006814B5"/>
    <w:p w:rsidR="006814B5" w:rsidRPr="007E5F49" w:rsidRDefault="006814B5" w:rsidP="006814B5">
      <w:pPr>
        <w:ind w:left="360"/>
      </w:pPr>
      <w:r w:rsidRPr="007E5F49">
        <w:t>Горячо – холодно.</w:t>
      </w:r>
    </w:p>
    <w:p w:rsidR="006814B5" w:rsidRPr="007E5F49" w:rsidRDefault="006814B5" w:rsidP="006814B5">
      <w:pPr>
        <w:ind w:left="360"/>
      </w:pPr>
      <w:r w:rsidRPr="007E5F49">
        <w:t xml:space="preserve">Свет – тьма, лампочка, </w:t>
      </w:r>
      <w:r w:rsidRPr="007E5F49">
        <w:rPr>
          <w:u w:val="single"/>
        </w:rPr>
        <w:t>день</w:t>
      </w:r>
      <w:r w:rsidRPr="007E5F49">
        <w:t>.</w:t>
      </w:r>
    </w:p>
    <w:p w:rsidR="006814B5" w:rsidRPr="007E5F49" w:rsidRDefault="006814B5" w:rsidP="006814B5"/>
    <w:p w:rsidR="006814B5" w:rsidRPr="007E5F49" w:rsidRDefault="006814B5" w:rsidP="006814B5">
      <w:pPr>
        <w:ind w:left="360"/>
      </w:pPr>
      <w:r w:rsidRPr="007E5F49">
        <w:lastRenderedPageBreak/>
        <w:t>Конь – телега.</w:t>
      </w:r>
    </w:p>
    <w:p w:rsidR="006814B5" w:rsidRDefault="006814B5" w:rsidP="006814B5">
      <w:pPr>
        <w:ind w:left="360"/>
      </w:pPr>
      <w:r w:rsidRPr="007E5F49">
        <w:t xml:space="preserve">Паровоз – конюшня, </w:t>
      </w:r>
      <w:r w:rsidRPr="007E5F49">
        <w:rPr>
          <w:u w:val="single"/>
        </w:rPr>
        <w:t>поезд</w:t>
      </w:r>
      <w:r w:rsidRPr="007E5F49">
        <w:t>, вагоны.</w:t>
      </w:r>
    </w:p>
    <w:p w:rsidR="007E5F49" w:rsidRPr="007E5F49" w:rsidRDefault="007E5F49" w:rsidP="006814B5">
      <w:pPr>
        <w:ind w:left="360"/>
      </w:pPr>
    </w:p>
    <w:p w:rsidR="00F02374" w:rsidRDefault="00AE4983" w:rsidP="006814B5">
      <w:pPr>
        <w:ind w:left="360"/>
      </w:pPr>
      <w:r w:rsidRPr="007E5F49">
        <w:rPr>
          <w:b/>
        </w:rPr>
        <w:t>Педагог</w:t>
      </w:r>
      <w:r w:rsidRPr="007E5F49">
        <w:t>:</w:t>
      </w:r>
    </w:p>
    <w:p w:rsidR="007E5F49" w:rsidRPr="007E5F49" w:rsidRDefault="007E5F49" w:rsidP="006814B5">
      <w:pPr>
        <w:ind w:left="360"/>
      </w:pPr>
    </w:p>
    <w:p w:rsidR="006814B5" w:rsidRPr="007E5F49" w:rsidRDefault="006814B5" w:rsidP="006814B5">
      <w:pPr>
        <w:ind w:left="360"/>
      </w:pPr>
      <w:r w:rsidRPr="007E5F49">
        <w:t>- Проверим задание. Читаем пары слов. Работаем по цепочке.</w:t>
      </w:r>
    </w:p>
    <w:p w:rsidR="006814B5" w:rsidRPr="007E5F49" w:rsidRDefault="006814B5" w:rsidP="006814B5">
      <w:pPr>
        <w:ind w:left="360"/>
      </w:pPr>
      <w:r w:rsidRPr="007E5F49">
        <w:t>(Проверка выполнения задания.)</w:t>
      </w:r>
    </w:p>
    <w:p w:rsidR="00AE4983" w:rsidRPr="007E5F49" w:rsidRDefault="00AE4983" w:rsidP="006814B5">
      <w:pPr>
        <w:ind w:left="360"/>
      </w:pPr>
      <w:r w:rsidRPr="007E5F49">
        <w:t>- Оценим свою работу. Поднимите красную карточку те, у кого не было ошибок, зелёную у кого было 1-2 ошибки, синюю у кого было 3 ошибки.</w:t>
      </w:r>
    </w:p>
    <w:p w:rsidR="006814B5" w:rsidRPr="007E5F49" w:rsidRDefault="006814B5" w:rsidP="006814B5">
      <w:pPr>
        <w:ind w:left="360"/>
      </w:pPr>
    </w:p>
    <w:p w:rsidR="006814B5" w:rsidRPr="007E5F49" w:rsidRDefault="006814B5" w:rsidP="006814B5">
      <w:pPr>
        <w:ind w:left="360"/>
      </w:pPr>
    </w:p>
    <w:p w:rsidR="00F02374" w:rsidRDefault="00AE4983" w:rsidP="006814B5">
      <w:pPr>
        <w:ind w:left="360"/>
        <w:rPr>
          <w:b/>
        </w:rPr>
      </w:pPr>
      <w:r w:rsidRPr="007E5F49">
        <w:rPr>
          <w:b/>
        </w:rPr>
        <w:t>Физкультминутка</w:t>
      </w:r>
      <w:r w:rsidR="00F02374" w:rsidRPr="007E5F49">
        <w:rPr>
          <w:b/>
        </w:rPr>
        <w:t>.</w:t>
      </w:r>
    </w:p>
    <w:p w:rsidR="007E5F49" w:rsidRPr="007E5F49" w:rsidRDefault="007E5F49" w:rsidP="006814B5">
      <w:pPr>
        <w:ind w:left="360"/>
        <w:rPr>
          <w:b/>
        </w:rPr>
      </w:pPr>
    </w:p>
    <w:p w:rsidR="00AE4983" w:rsidRPr="007E5F49" w:rsidRDefault="00AE4983" w:rsidP="006814B5">
      <w:pPr>
        <w:ind w:left="360"/>
      </w:pPr>
      <w:r w:rsidRPr="007E5F49">
        <w:t>Потрудились – отдохнем,</w:t>
      </w:r>
    </w:p>
    <w:p w:rsidR="00AE4983" w:rsidRPr="007E5F49" w:rsidRDefault="00AE4983" w:rsidP="006814B5">
      <w:pPr>
        <w:ind w:left="360"/>
      </w:pPr>
      <w:r w:rsidRPr="007E5F49">
        <w:t>Встали</w:t>
      </w:r>
      <w:r w:rsidR="00071043" w:rsidRPr="007E5F49">
        <w:t>, глубоко вздохнем</w:t>
      </w:r>
      <w:r w:rsidRPr="007E5F49">
        <w:t xml:space="preserve"> </w:t>
      </w:r>
    </w:p>
    <w:p w:rsidR="00F02374" w:rsidRPr="007E5F49" w:rsidRDefault="00AE4983" w:rsidP="006814B5">
      <w:pPr>
        <w:ind w:left="360"/>
      </w:pPr>
      <w:r w:rsidRPr="007E5F49">
        <w:t>Руки в сторону, вперед</w:t>
      </w:r>
    </w:p>
    <w:p w:rsidR="00AE4983" w:rsidRPr="007E5F49" w:rsidRDefault="00AE4983" w:rsidP="006814B5">
      <w:pPr>
        <w:ind w:left="360"/>
      </w:pPr>
      <w:r w:rsidRPr="007E5F49">
        <w:t>Влево, вправо поворот</w:t>
      </w:r>
    </w:p>
    <w:p w:rsidR="00AE4983" w:rsidRPr="007E5F49" w:rsidRDefault="00AE4983" w:rsidP="006814B5">
      <w:pPr>
        <w:ind w:left="360"/>
      </w:pPr>
      <w:r w:rsidRPr="007E5F49">
        <w:t>Руки подняли и опустили</w:t>
      </w:r>
      <w:r w:rsidR="00071043" w:rsidRPr="007E5F49">
        <w:t>,</w:t>
      </w:r>
    </w:p>
    <w:p w:rsidR="00AE4983" w:rsidRPr="007E5F49" w:rsidRDefault="00AE4983" w:rsidP="006814B5">
      <w:pPr>
        <w:ind w:left="360"/>
      </w:pPr>
      <w:r w:rsidRPr="007E5F49">
        <w:t>Всем улыбку подарили.</w:t>
      </w:r>
    </w:p>
    <w:p w:rsidR="00AE4983" w:rsidRPr="007E5F49" w:rsidRDefault="00AE4983" w:rsidP="006814B5">
      <w:pPr>
        <w:ind w:left="360"/>
      </w:pPr>
    </w:p>
    <w:p w:rsidR="00AE4983" w:rsidRDefault="00AE4983" w:rsidP="006814B5">
      <w:pPr>
        <w:ind w:left="360"/>
      </w:pPr>
      <w:r w:rsidRPr="007E5F49">
        <w:t>- Садитесь, продолжаем работу.</w:t>
      </w:r>
    </w:p>
    <w:p w:rsidR="007E5F49" w:rsidRPr="007E5F49" w:rsidRDefault="007E5F49" w:rsidP="006814B5">
      <w:pPr>
        <w:ind w:left="360"/>
      </w:pPr>
    </w:p>
    <w:p w:rsidR="00C06B4A" w:rsidRDefault="001C7ED8" w:rsidP="001C7ED8">
      <w:pPr>
        <w:tabs>
          <w:tab w:val="left" w:pos="540"/>
        </w:tabs>
      </w:pPr>
      <w:r w:rsidRPr="007E5F49">
        <w:rPr>
          <w:i/>
        </w:rPr>
        <w:t xml:space="preserve">Задание </w:t>
      </w:r>
      <w:r w:rsidRPr="007E5F49">
        <w:t>№ 4.</w:t>
      </w:r>
    </w:p>
    <w:p w:rsidR="007E5F49" w:rsidRPr="007E5F49" w:rsidRDefault="007E5F49" w:rsidP="001C7ED8">
      <w:pPr>
        <w:tabs>
          <w:tab w:val="left" w:pos="540"/>
        </w:tabs>
      </w:pPr>
    </w:p>
    <w:p w:rsidR="005D3EAA" w:rsidRDefault="005D3EAA" w:rsidP="001C7ED8">
      <w:pPr>
        <w:tabs>
          <w:tab w:val="left" w:pos="540"/>
        </w:tabs>
      </w:pPr>
      <w:r w:rsidRPr="007E5F49">
        <w:rPr>
          <w:b/>
        </w:rPr>
        <w:t>Педагог</w:t>
      </w:r>
      <w:r w:rsidRPr="007E5F49">
        <w:t xml:space="preserve">: </w:t>
      </w:r>
    </w:p>
    <w:p w:rsidR="007E5F49" w:rsidRPr="007E5F49" w:rsidRDefault="007E5F49" w:rsidP="001C7ED8">
      <w:pPr>
        <w:tabs>
          <w:tab w:val="left" w:pos="540"/>
        </w:tabs>
      </w:pPr>
    </w:p>
    <w:p w:rsidR="005D3EAA" w:rsidRPr="007E5F49" w:rsidRDefault="005D3EAA" w:rsidP="005D3EAA">
      <w:pPr>
        <w:jc w:val="both"/>
      </w:pPr>
      <w:r w:rsidRPr="007E5F49">
        <w:t>- Игра «Кто больше?»</w:t>
      </w:r>
    </w:p>
    <w:p w:rsidR="005D3EAA" w:rsidRPr="007E5F49" w:rsidRDefault="005D3EAA" w:rsidP="005D3EAA">
      <w:pPr>
        <w:jc w:val="both"/>
      </w:pPr>
      <w:r w:rsidRPr="007E5F49">
        <w:t>-  На доске написано слово ГОСУДАРСТВО.</w:t>
      </w:r>
    </w:p>
    <w:p w:rsidR="005D3EAA" w:rsidRPr="007E5F49" w:rsidRDefault="005D3EAA" w:rsidP="005D3EAA">
      <w:pPr>
        <w:jc w:val="both"/>
      </w:pPr>
      <w:r w:rsidRPr="007E5F49">
        <w:t xml:space="preserve"> - Составьте из букв этого слова   другие слова и запишите их.</w:t>
      </w:r>
    </w:p>
    <w:p w:rsidR="005D3EAA" w:rsidRPr="007E5F49" w:rsidRDefault="005D3EAA" w:rsidP="005D3EAA">
      <w:pPr>
        <w:jc w:val="both"/>
      </w:pPr>
      <w:r w:rsidRPr="007E5F49">
        <w:t xml:space="preserve">        Ответ:</w:t>
      </w:r>
    </w:p>
    <w:p w:rsidR="005D3EAA" w:rsidRDefault="005D3EAA" w:rsidP="005D3EAA">
      <w:pPr>
        <w:jc w:val="both"/>
        <w:rPr>
          <w:b/>
        </w:rPr>
      </w:pPr>
      <w:r w:rsidRPr="007E5F49">
        <w:t xml:space="preserve">        город, год, оса, овраг, сода, удав, </w:t>
      </w:r>
      <w:proofErr w:type="gramStart"/>
      <w:r w:rsidRPr="007E5F49">
        <w:t>удар,  дар</w:t>
      </w:r>
      <w:proofErr w:type="gramEnd"/>
      <w:r w:rsidRPr="007E5F49">
        <w:t>,  дрова, род, трос, торг, туда, враг, вода, град, сор, сорт, сосуд, суда, суд, свод, ус, досуг, дорога, рос, рота, рот, роса, рога, ворот, ворота, вор, и т.д.</w:t>
      </w:r>
      <w:r w:rsidRPr="007E5F49">
        <w:rPr>
          <w:b/>
        </w:rPr>
        <w:t xml:space="preserve"> </w:t>
      </w:r>
    </w:p>
    <w:p w:rsidR="007E5F49" w:rsidRPr="007E5F49" w:rsidRDefault="007E5F49" w:rsidP="005D3EAA">
      <w:pPr>
        <w:jc w:val="both"/>
        <w:rPr>
          <w:b/>
        </w:rPr>
      </w:pPr>
    </w:p>
    <w:p w:rsidR="005D3EAA" w:rsidRDefault="005D3EAA" w:rsidP="005D3EAA">
      <w:pPr>
        <w:jc w:val="both"/>
      </w:pPr>
      <w:r w:rsidRPr="007E5F49">
        <w:rPr>
          <w:b/>
        </w:rPr>
        <w:t>Педагог</w:t>
      </w:r>
      <w:r w:rsidRPr="007E5F49">
        <w:t>:</w:t>
      </w:r>
    </w:p>
    <w:p w:rsidR="007E5F49" w:rsidRPr="007E5F49" w:rsidRDefault="007E5F49" w:rsidP="005D3EAA">
      <w:pPr>
        <w:jc w:val="both"/>
      </w:pPr>
    </w:p>
    <w:p w:rsidR="005D3EAA" w:rsidRPr="007E5F49" w:rsidRDefault="005D3EAA" w:rsidP="005D3EAA">
      <w:pPr>
        <w:jc w:val="both"/>
      </w:pPr>
      <w:r w:rsidRPr="007E5F49">
        <w:t>- Поднимите красную карточку те, кому понравилось это задание.</w:t>
      </w:r>
    </w:p>
    <w:p w:rsidR="00F02374" w:rsidRPr="007E5F49" w:rsidRDefault="00F02374" w:rsidP="000A5C84"/>
    <w:p w:rsidR="00F02374" w:rsidRPr="007E5F49" w:rsidRDefault="00F02374" w:rsidP="00F02374"/>
    <w:p w:rsidR="007E5F49" w:rsidRDefault="005D3EAA" w:rsidP="000A5C84">
      <w:r w:rsidRPr="007E5F49">
        <w:rPr>
          <w:i/>
        </w:rPr>
        <w:t xml:space="preserve">Задание </w:t>
      </w:r>
      <w:r w:rsidRPr="007E5F49">
        <w:t xml:space="preserve">№ 5. </w:t>
      </w:r>
      <w:r w:rsidR="002C60BA" w:rsidRPr="007E5F49">
        <w:rPr>
          <w:b/>
        </w:rPr>
        <w:t>Тренировка внимания</w:t>
      </w:r>
      <w:r w:rsidR="002C60BA" w:rsidRPr="007E5F49">
        <w:t>.</w:t>
      </w:r>
    </w:p>
    <w:p w:rsidR="007E5F49" w:rsidRDefault="007E5F49" w:rsidP="000A5C84"/>
    <w:p w:rsidR="002C60BA" w:rsidRDefault="002C60BA" w:rsidP="000A5C84">
      <w:r w:rsidRPr="007E5F49">
        <w:rPr>
          <w:b/>
        </w:rPr>
        <w:t>Педагог</w:t>
      </w:r>
      <w:r w:rsidRPr="007E5F49">
        <w:t>:</w:t>
      </w:r>
    </w:p>
    <w:p w:rsidR="007E5F49" w:rsidRPr="007E5F49" w:rsidRDefault="007E5F49" w:rsidP="000A5C84"/>
    <w:p w:rsidR="005D3EAA" w:rsidRPr="007E5F49" w:rsidRDefault="002C60BA" w:rsidP="000A5C84">
      <w:r w:rsidRPr="007E5F49">
        <w:t>- Открываем тетрадь на стр.13, задание № 1.</w:t>
      </w:r>
    </w:p>
    <w:p w:rsidR="002C60BA" w:rsidRPr="007E5F49" w:rsidRDefault="002C60BA" w:rsidP="002C60BA">
      <w:r w:rsidRPr="007E5F49">
        <w:t xml:space="preserve">- Посмотрите на квадрат. В одной из клеток сидит бабочка. Я буду рассказывать, как она двигается, а вы, не прикасаясь рукой к таблице, лишь следя глазами, </w:t>
      </w:r>
      <w:proofErr w:type="gramStart"/>
      <w:r w:rsidRPr="007E5F49">
        <w:t>должны  узнать</w:t>
      </w:r>
      <w:proofErr w:type="gramEnd"/>
      <w:r w:rsidRPr="007E5F49">
        <w:t xml:space="preserve"> в какую клетку она перелетела. Нарисовать ее там. Каждый раз бабочка начинает свой путь из исходной клетки. </w:t>
      </w:r>
    </w:p>
    <w:p w:rsidR="002C60BA" w:rsidRPr="007E5F49" w:rsidRDefault="002C60BA" w:rsidP="002C60BA">
      <w:pPr>
        <w:jc w:val="both"/>
      </w:pPr>
    </w:p>
    <w:p w:rsidR="002C60BA" w:rsidRPr="007E5F49" w:rsidRDefault="002C60BA" w:rsidP="002C60BA">
      <w:pPr>
        <w:jc w:val="both"/>
      </w:pPr>
      <w:r w:rsidRPr="007E5F49">
        <w:t>- Первый путь: одна клетка вверх, одна – влево, одна – вверх, три – вправо, две – вниз, одна – влево, одна – вниз, одна – влево – рисуем бабочку.</w:t>
      </w:r>
    </w:p>
    <w:p w:rsidR="002C60BA" w:rsidRPr="007E5F49" w:rsidRDefault="002C60BA" w:rsidP="002C60BA">
      <w:pPr>
        <w:jc w:val="both"/>
      </w:pPr>
    </w:p>
    <w:p w:rsidR="002C60BA" w:rsidRPr="007E5F49" w:rsidRDefault="002C60BA" w:rsidP="002C60BA">
      <w:pPr>
        <w:jc w:val="both"/>
      </w:pPr>
      <w:r w:rsidRPr="007E5F49">
        <w:lastRenderedPageBreak/>
        <w:t>- Второй путь: одна клетка вниз, одна – влево, две – вверх, две – направо, одна – влево, две – вниз, одна – влево – рисуем вторую бабочку.</w:t>
      </w:r>
    </w:p>
    <w:p w:rsidR="002C60BA" w:rsidRPr="007E5F49" w:rsidRDefault="002C60BA" w:rsidP="002C60BA">
      <w:pPr>
        <w:jc w:val="both"/>
      </w:pPr>
    </w:p>
    <w:p w:rsidR="002C60BA" w:rsidRPr="007E5F49" w:rsidRDefault="002C60BA" w:rsidP="002C60BA">
      <w:pPr>
        <w:jc w:val="both"/>
      </w:pPr>
      <w:r w:rsidRPr="007E5F49">
        <w:t>- Третий путь: одна клетка вправо, одна – вниз, одна – вправо, три – вверх, одна – влево, одна – вниз, одна – влево, одна – вверх, одна – вправо, одна – вниз – рисуем третью бабочку.</w:t>
      </w:r>
    </w:p>
    <w:p w:rsidR="002C60BA" w:rsidRPr="007E5F49" w:rsidRDefault="002C60BA" w:rsidP="002C60BA">
      <w:pPr>
        <w:jc w:val="both"/>
      </w:pPr>
    </w:p>
    <w:p w:rsidR="002C60BA" w:rsidRPr="007E5F49" w:rsidRDefault="002C60BA" w:rsidP="002C60B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</w:tblGrid>
      <w:tr w:rsidR="002C60BA" w:rsidRPr="007E5F49" w:rsidTr="004B5537">
        <w:tc>
          <w:tcPr>
            <w:tcW w:w="360" w:type="dxa"/>
            <w:shd w:val="clear" w:color="auto" w:fill="auto"/>
          </w:tcPr>
          <w:p w:rsidR="002C60BA" w:rsidRPr="007E5F49" w:rsidRDefault="002C60BA" w:rsidP="004B5537">
            <w:pPr>
              <w:jc w:val="both"/>
            </w:pPr>
          </w:p>
        </w:tc>
        <w:tc>
          <w:tcPr>
            <w:tcW w:w="360" w:type="dxa"/>
            <w:shd w:val="clear" w:color="auto" w:fill="auto"/>
          </w:tcPr>
          <w:p w:rsidR="002C60BA" w:rsidRPr="007E5F49" w:rsidRDefault="002C60BA" w:rsidP="004B5537">
            <w:pPr>
              <w:jc w:val="both"/>
            </w:pPr>
          </w:p>
        </w:tc>
        <w:tc>
          <w:tcPr>
            <w:tcW w:w="360" w:type="dxa"/>
            <w:shd w:val="clear" w:color="auto" w:fill="auto"/>
          </w:tcPr>
          <w:p w:rsidR="002C60BA" w:rsidRPr="007E5F49" w:rsidRDefault="002C60BA" w:rsidP="004B5537">
            <w:pPr>
              <w:jc w:val="both"/>
            </w:pPr>
          </w:p>
        </w:tc>
        <w:tc>
          <w:tcPr>
            <w:tcW w:w="360" w:type="dxa"/>
            <w:shd w:val="clear" w:color="auto" w:fill="auto"/>
          </w:tcPr>
          <w:p w:rsidR="002C60BA" w:rsidRPr="007E5F49" w:rsidRDefault="002C60BA" w:rsidP="004B5537">
            <w:pPr>
              <w:jc w:val="both"/>
            </w:pPr>
          </w:p>
        </w:tc>
      </w:tr>
      <w:tr w:rsidR="002C60BA" w:rsidRPr="007E5F49" w:rsidTr="004B5537">
        <w:tc>
          <w:tcPr>
            <w:tcW w:w="360" w:type="dxa"/>
            <w:shd w:val="clear" w:color="auto" w:fill="auto"/>
          </w:tcPr>
          <w:p w:rsidR="002C60BA" w:rsidRPr="007E5F49" w:rsidRDefault="002C60BA" w:rsidP="004B5537">
            <w:pPr>
              <w:jc w:val="both"/>
            </w:pPr>
          </w:p>
        </w:tc>
        <w:tc>
          <w:tcPr>
            <w:tcW w:w="360" w:type="dxa"/>
            <w:shd w:val="clear" w:color="auto" w:fill="auto"/>
          </w:tcPr>
          <w:p w:rsidR="002C60BA" w:rsidRPr="007E5F49" w:rsidRDefault="002C60BA" w:rsidP="004B5537">
            <w:pPr>
              <w:jc w:val="both"/>
            </w:pPr>
          </w:p>
        </w:tc>
        <w:tc>
          <w:tcPr>
            <w:tcW w:w="360" w:type="dxa"/>
            <w:shd w:val="clear" w:color="auto" w:fill="auto"/>
          </w:tcPr>
          <w:p w:rsidR="002C60BA" w:rsidRPr="007E5F49" w:rsidRDefault="002C60BA" w:rsidP="004B5537">
            <w:pPr>
              <w:jc w:val="both"/>
              <w:rPr>
                <w:lang w:val="en-US"/>
              </w:rPr>
            </w:pPr>
            <w:r w:rsidRPr="007E5F49">
              <w:rPr>
                <w:lang w:val="en-US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2C60BA" w:rsidRPr="007E5F49" w:rsidRDefault="002C60BA" w:rsidP="004B5537">
            <w:pPr>
              <w:jc w:val="both"/>
            </w:pPr>
          </w:p>
        </w:tc>
      </w:tr>
      <w:tr w:rsidR="002C60BA" w:rsidRPr="007E5F49" w:rsidTr="004B5537">
        <w:tc>
          <w:tcPr>
            <w:tcW w:w="360" w:type="dxa"/>
            <w:shd w:val="clear" w:color="auto" w:fill="auto"/>
          </w:tcPr>
          <w:p w:rsidR="002C60BA" w:rsidRPr="007E5F49" w:rsidRDefault="002C60BA" w:rsidP="004B5537">
            <w:pPr>
              <w:jc w:val="both"/>
            </w:pPr>
          </w:p>
        </w:tc>
        <w:tc>
          <w:tcPr>
            <w:tcW w:w="360" w:type="dxa"/>
            <w:shd w:val="clear" w:color="auto" w:fill="auto"/>
          </w:tcPr>
          <w:p w:rsidR="002C60BA" w:rsidRPr="007E5F49" w:rsidRDefault="002C60BA" w:rsidP="004B5537">
            <w:pPr>
              <w:jc w:val="both"/>
            </w:pPr>
            <w:r w:rsidRPr="007E5F49">
              <w:rPr>
                <w:lang w:val="en-US"/>
              </w:rPr>
              <w:t>*</w:t>
            </w:r>
          </w:p>
        </w:tc>
        <w:tc>
          <w:tcPr>
            <w:tcW w:w="360" w:type="dxa"/>
            <w:shd w:val="clear" w:color="auto" w:fill="auto"/>
          </w:tcPr>
          <w:p w:rsidR="002C60BA" w:rsidRPr="007E5F49" w:rsidRDefault="002C60BA" w:rsidP="004B5537">
            <w:pPr>
              <w:jc w:val="both"/>
            </w:pPr>
          </w:p>
        </w:tc>
        <w:tc>
          <w:tcPr>
            <w:tcW w:w="360" w:type="dxa"/>
            <w:shd w:val="clear" w:color="auto" w:fill="auto"/>
          </w:tcPr>
          <w:p w:rsidR="002C60BA" w:rsidRPr="007E5F49" w:rsidRDefault="002C60BA" w:rsidP="004B5537">
            <w:pPr>
              <w:jc w:val="both"/>
            </w:pPr>
          </w:p>
        </w:tc>
      </w:tr>
      <w:tr w:rsidR="002C60BA" w:rsidRPr="007E5F49" w:rsidTr="004B5537">
        <w:tc>
          <w:tcPr>
            <w:tcW w:w="360" w:type="dxa"/>
            <w:shd w:val="clear" w:color="auto" w:fill="auto"/>
          </w:tcPr>
          <w:p w:rsidR="002C60BA" w:rsidRPr="007E5F49" w:rsidRDefault="002C60BA" w:rsidP="004B5537">
            <w:pPr>
              <w:jc w:val="both"/>
              <w:rPr>
                <w:lang w:val="en-US"/>
              </w:rPr>
            </w:pPr>
            <w:r w:rsidRPr="007E5F49">
              <w:rPr>
                <w:lang w:val="en-US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2C60BA" w:rsidRPr="007E5F49" w:rsidRDefault="002C60BA" w:rsidP="004B5537">
            <w:pPr>
              <w:jc w:val="both"/>
              <w:rPr>
                <w:lang w:val="en-US"/>
              </w:rPr>
            </w:pPr>
            <w:r w:rsidRPr="007E5F49">
              <w:rPr>
                <w:lang w:val="en-US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:rsidR="002C60BA" w:rsidRPr="007E5F49" w:rsidRDefault="002C60BA" w:rsidP="004B5537">
            <w:pPr>
              <w:jc w:val="both"/>
            </w:pPr>
          </w:p>
        </w:tc>
        <w:tc>
          <w:tcPr>
            <w:tcW w:w="360" w:type="dxa"/>
            <w:shd w:val="clear" w:color="auto" w:fill="auto"/>
          </w:tcPr>
          <w:p w:rsidR="002C60BA" w:rsidRPr="007E5F49" w:rsidRDefault="002C60BA" w:rsidP="004B5537">
            <w:pPr>
              <w:jc w:val="both"/>
            </w:pPr>
          </w:p>
        </w:tc>
      </w:tr>
    </w:tbl>
    <w:p w:rsidR="006814B5" w:rsidRPr="007E5F49" w:rsidRDefault="006814B5" w:rsidP="006814B5">
      <w:pPr>
        <w:tabs>
          <w:tab w:val="left" w:pos="540"/>
        </w:tabs>
      </w:pPr>
    </w:p>
    <w:p w:rsidR="00CF5B7E" w:rsidRPr="007E5F49" w:rsidRDefault="00CF5B7E" w:rsidP="0028768A">
      <w:r w:rsidRPr="007E5F49">
        <w:rPr>
          <w:b/>
        </w:rPr>
        <w:t>Педагог</w:t>
      </w:r>
      <w:r w:rsidRPr="007E5F49">
        <w:t>:</w:t>
      </w:r>
    </w:p>
    <w:p w:rsidR="00CF5B7E" w:rsidRPr="007E5F49" w:rsidRDefault="00CF5B7E" w:rsidP="0028768A">
      <w:r w:rsidRPr="007E5F49">
        <w:t xml:space="preserve">- Оценим свою работу. Поднимите красную карточку те, у кого не было </w:t>
      </w:r>
      <w:r w:rsidR="0028768A" w:rsidRPr="007E5F49">
        <w:t>ошибок, зелёную у кого было 1ошибка</w:t>
      </w:r>
      <w:r w:rsidRPr="007E5F49">
        <w:t>, синюю у кого было 3 ошибки.</w:t>
      </w:r>
    </w:p>
    <w:p w:rsidR="00CF5B7E" w:rsidRPr="007E5F49" w:rsidRDefault="00CF5B7E" w:rsidP="00CF5B7E">
      <w:pPr>
        <w:ind w:left="360"/>
      </w:pPr>
    </w:p>
    <w:p w:rsidR="006814B5" w:rsidRPr="007E5F49" w:rsidRDefault="006814B5" w:rsidP="006814B5">
      <w:pPr>
        <w:tabs>
          <w:tab w:val="left" w:pos="540"/>
        </w:tabs>
      </w:pPr>
    </w:p>
    <w:p w:rsidR="00207AB3" w:rsidRDefault="000E0227" w:rsidP="006814B5">
      <w:pPr>
        <w:tabs>
          <w:tab w:val="left" w:pos="540"/>
        </w:tabs>
      </w:pPr>
      <w:r w:rsidRPr="007E5F49">
        <w:rPr>
          <w:i/>
        </w:rPr>
        <w:t xml:space="preserve">Задание </w:t>
      </w:r>
      <w:r w:rsidRPr="007E5F49">
        <w:t>№ 6.</w:t>
      </w:r>
    </w:p>
    <w:p w:rsidR="007E5F49" w:rsidRPr="007E5F49" w:rsidRDefault="007E5F49" w:rsidP="006814B5">
      <w:pPr>
        <w:tabs>
          <w:tab w:val="left" w:pos="540"/>
        </w:tabs>
      </w:pPr>
    </w:p>
    <w:p w:rsidR="000E0227" w:rsidRDefault="000E0227" w:rsidP="006814B5">
      <w:pPr>
        <w:tabs>
          <w:tab w:val="left" w:pos="540"/>
        </w:tabs>
      </w:pPr>
      <w:r w:rsidRPr="007E5F49">
        <w:rPr>
          <w:b/>
        </w:rPr>
        <w:t>«Магический квадрат». Развитие логического мышления</w:t>
      </w:r>
      <w:r w:rsidRPr="007E5F49">
        <w:t>.</w:t>
      </w:r>
    </w:p>
    <w:p w:rsidR="007E5F49" w:rsidRPr="007E5F49" w:rsidRDefault="007E5F49" w:rsidP="006814B5">
      <w:pPr>
        <w:tabs>
          <w:tab w:val="left" w:pos="540"/>
        </w:tabs>
      </w:pPr>
    </w:p>
    <w:p w:rsidR="00207AB3" w:rsidRPr="007E5F49" w:rsidRDefault="000E0227" w:rsidP="006814B5">
      <w:pPr>
        <w:tabs>
          <w:tab w:val="left" w:pos="540"/>
        </w:tabs>
      </w:pPr>
      <w:r w:rsidRPr="007E5F49">
        <w:rPr>
          <w:b/>
        </w:rPr>
        <w:t>Педагог</w:t>
      </w:r>
      <w:r w:rsidR="003D42EB" w:rsidRPr="007E5F49">
        <w:t>:</w:t>
      </w:r>
    </w:p>
    <w:p w:rsidR="000E0227" w:rsidRPr="007E5F49" w:rsidRDefault="000E0227" w:rsidP="006814B5">
      <w:pPr>
        <w:tabs>
          <w:tab w:val="left" w:pos="540"/>
        </w:tabs>
      </w:pPr>
      <w:r w:rsidRPr="007E5F49">
        <w:t xml:space="preserve">- Посмотрите на доску. </w:t>
      </w:r>
      <w:r w:rsidR="003D42EB" w:rsidRPr="007E5F49">
        <w:t>На доске нарисован квадрат. В клетках квадрата поставлены числа 1, 15, 20. Расставьте в свободных клетках числа 2, 3, 4, 5, 6, 8 так, чтобы произведение чисел в каждом столбике и в каждой строке было равно 120.</w:t>
      </w:r>
    </w:p>
    <w:p w:rsidR="003D42EB" w:rsidRPr="007E5F49" w:rsidRDefault="003D42EB" w:rsidP="006814B5">
      <w:pPr>
        <w:tabs>
          <w:tab w:val="left" w:pos="54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60"/>
        <w:gridCol w:w="456"/>
      </w:tblGrid>
      <w:tr w:rsidR="003D42EB" w:rsidRPr="007E5F49" w:rsidTr="004B5537">
        <w:trPr>
          <w:trHeight w:val="507"/>
        </w:trPr>
        <w:tc>
          <w:tcPr>
            <w:tcW w:w="360" w:type="dxa"/>
            <w:shd w:val="clear" w:color="auto" w:fill="auto"/>
          </w:tcPr>
          <w:p w:rsidR="003D42EB" w:rsidRPr="007E5F49" w:rsidRDefault="00C45F28" w:rsidP="004B5537">
            <w:pPr>
              <w:jc w:val="both"/>
            </w:pPr>
            <w:r w:rsidRPr="007E5F49">
              <w:t>20</w:t>
            </w:r>
          </w:p>
        </w:tc>
        <w:tc>
          <w:tcPr>
            <w:tcW w:w="360" w:type="dxa"/>
            <w:shd w:val="clear" w:color="auto" w:fill="auto"/>
          </w:tcPr>
          <w:p w:rsidR="003D42EB" w:rsidRPr="007E5F49" w:rsidRDefault="003D42EB" w:rsidP="004B5537">
            <w:pPr>
              <w:jc w:val="both"/>
            </w:pPr>
          </w:p>
        </w:tc>
        <w:tc>
          <w:tcPr>
            <w:tcW w:w="360" w:type="dxa"/>
            <w:shd w:val="clear" w:color="auto" w:fill="auto"/>
          </w:tcPr>
          <w:p w:rsidR="003D42EB" w:rsidRPr="007E5F49" w:rsidRDefault="00C45F28" w:rsidP="004B5537">
            <w:pPr>
              <w:jc w:val="both"/>
            </w:pPr>
            <w:r w:rsidRPr="007E5F49">
              <w:t>1</w:t>
            </w:r>
          </w:p>
        </w:tc>
      </w:tr>
      <w:tr w:rsidR="003D42EB" w:rsidRPr="007E5F49" w:rsidTr="004B5537">
        <w:trPr>
          <w:trHeight w:val="455"/>
        </w:trPr>
        <w:tc>
          <w:tcPr>
            <w:tcW w:w="360" w:type="dxa"/>
            <w:shd w:val="clear" w:color="auto" w:fill="auto"/>
          </w:tcPr>
          <w:p w:rsidR="003D42EB" w:rsidRPr="007E5F49" w:rsidRDefault="003D42EB" w:rsidP="004B5537">
            <w:pPr>
              <w:jc w:val="both"/>
            </w:pPr>
          </w:p>
        </w:tc>
        <w:tc>
          <w:tcPr>
            <w:tcW w:w="360" w:type="dxa"/>
            <w:shd w:val="clear" w:color="auto" w:fill="auto"/>
          </w:tcPr>
          <w:p w:rsidR="003D42EB" w:rsidRPr="007E5F49" w:rsidRDefault="003D42EB" w:rsidP="004B5537">
            <w:pPr>
              <w:jc w:val="both"/>
            </w:pPr>
          </w:p>
        </w:tc>
        <w:tc>
          <w:tcPr>
            <w:tcW w:w="360" w:type="dxa"/>
            <w:shd w:val="clear" w:color="auto" w:fill="auto"/>
          </w:tcPr>
          <w:p w:rsidR="003D42EB" w:rsidRPr="007E5F49" w:rsidRDefault="003D42EB" w:rsidP="004B5537">
            <w:pPr>
              <w:jc w:val="both"/>
              <w:rPr>
                <w:lang w:val="en-US"/>
              </w:rPr>
            </w:pPr>
          </w:p>
        </w:tc>
      </w:tr>
      <w:tr w:rsidR="003D42EB" w:rsidRPr="007E5F49" w:rsidTr="004B5537">
        <w:trPr>
          <w:trHeight w:val="418"/>
        </w:trPr>
        <w:tc>
          <w:tcPr>
            <w:tcW w:w="360" w:type="dxa"/>
            <w:shd w:val="clear" w:color="auto" w:fill="auto"/>
          </w:tcPr>
          <w:p w:rsidR="003D42EB" w:rsidRPr="007E5F49" w:rsidRDefault="003D42EB" w:rsidP="004B5537">
            <w:pPr>
              <w:jc w:val="both"/>
            </w:pPr>
          </w:p>
        </w:tc>
        <w:tc>
          <w:tcPr>
            <w:tcW w:w="360" w:type="dxa"/>
            <w:shd w:val="clear" w:color="auto" w:fill="auto"/>
          </w:tcPr>
          <w:p w:rsidR="003D42EB" w:rsidRPr="007E5F49" w:rsidRDefault="003D42EB" w:rsidP="004B5537">
            <w:pPr>
              <w:jc w:val="both"/>
            </w:pPr>
          </w:p>
        </w:tc>
        <w:tc>
          <w:tcPr>
            <w:tcW w:w="360" w:type="dxa"/>
            <w:shd w:val="clear" w:color="auto" w:fill="auto"/>
          </w:tcPr>
          <w:p w:rsidR="003D42EB" w:rsidRPr="007E5F49" w:rsidRDefault="00C45F28" w:rsidP="004B5537">
            <w:pPr>
              <w:jc w:val="both"/>
            </w:pPr>
            <w:r w:rsidRPr="007E5F49">
              <w:t>15</w:t>
            </w:r>
          </w:p>
        </w:tc>
      </w:tr>
    </w:tbl>
    <w:p w:rsidR="00A06877" w:rsidRPr="007E5F49" w:rsidRDefault="00A06877" w:rsidP="006814B5">
      <w:pPr>
        <w:tabs>
          <w:tab w:val="left" w:pos="540"/>
        </w:tabs>
      </w:pPr>
    </w:p>
    <w:p w:rsidR="00A06877" w:rsidRDefault="00A06877" w:rsidP="006814B5">
      <w:pPr>
        <w:tabs>
          <w:tab w:val="left" w:pos="540"/>
        </w:tabs>
      </w:pPr>
      <w:r w:rsidRPr="007E5F49">
        <w:t>Ученики выходят к доске. Выполняют задание.</w:t>
      </w:r>
    </w:p>
    <w:p w:rsidR="007E5F49" w:rsidRPr="007E5F49" w:rsidRDefault="007E5F49" w:rsidP="006814B5">
      <w:pPr>
        <w:tabs>
          <w:tab w:val="left" w:pos="540"/>
        </w:tabs>
      </w:pPr>
    </w:p>
    <w:p w:rsidR="00A06877" w:rsidRPr="007E5F49" w:rsidRDefault="00A06877" w:rsidP="00A06877">
      <w:r w:rsidRPr="007E5F49">
        <w:rPr>
          <w:b/>
        </w:rPr>
        <w:t>Педагог</w:t>
      </w:r>
      <w:r w:rsidRPr="007E5F49">
        <w:t>:</w:t>
      </w:r>
    </w:p>
    <w:p w:rsidR="00A06877" w:rsidRPr="007E5F49" w:rsidRDefault="00A06877" w:rsidP="00A06877">
      <w:r w:rsidRPr="007E5F49">
        <w:t>- Поднимите красную карточку те, кому понравилось задание.</w:t>
      </w:r>
    </w:p>
    <w:p w:rsidR="00A06877" w:rsidRPr="007E5F49" w:rsidRDefault="00A06877" w:rsidP="00A06877">
      <w:pPr>
        <w:ind w:left="360"/>
      </w:pPr>
    </w:p>
    <w:p w:rsidR="00075C21" w:rsidRDefault="00DE1D5F" w:rsidP="00075C21">
      <w:pPr>
        <w:jc w:val="both"/>
      </w:pPr>
      <w:r w:rsidRPr="007E5F49">
        <w:rPr>
          <w:i/>
        </w:rPr>
        <w:t xml:space="preserve">Задание </w:t>
      </w:r>
      <w:r w:rsidRPr="007E5F49">
        <w:t>№ 7.</w:t>
      </w:r>
    </w:p>
    <w:p w:rsidR="007E5F49" w:rsidRPr="007E5F49" w:rsidRDefault="007E5F49" w:rsidP="00075C21">
      <w:pPr>
        <w:jc w:val="both"/>
      </w:pPr>
    </w:p>
    <w:p w:rsidR="00DE1D5F" w:rsidRDefault="00DE1D5F" w:rsidP="00075C21">
      <w:pPr>
        <w:jc w:val="both"/>
      </w:pPr>
      <w:r w:rsidRPr="007E5F49">
        <w:rPr>
          <w:b/>
        </w:rPr>
        <w:t xml:space="preserve"> Пройди по дорожке</w:t>
      </w:r>
      <w:r w:rsidRPr="007E5F49">
        <w:t xml:space="preserve">. </w:t>
      </w:r>
      <w:r w:rsidRPr="007E5F49">
        <w:rPr>
          <w:b/>
        </w:rPr>
        <w:t>Тренировка слуховой памяти и внимания</w:t>
      </w:r>
      <w:r w:rsidRPr="007E5F49">
        <w:t>.</w:t>
      </w:r>
    </w:p>
    <w:p w:rsidR="007E5F49" w:rsidRPr="007E5F49" w:rsidRDefault="007E5F49" w:rsidP="00075C21">
      <w:pPr>
        <w:jc w:val="both"/>
      </w:pPr>
    </w:p>
    <w:p w:rsidR="00DE1D5F" w:rsidRPr="007E5F49" w:rsidRDefault="004F34DB" w:rsidP="00075C21">
      <w:pPr>
        <w:jc w:val="both"/>
        <w:rPr>
          <w:b/>
        </w:rPr>
      </w:pPr>
      <w:r w:rsidRPr="007E5F49">
        <w:rPr>
          <w:b/>
        </w:rPr>
        <w:t xml:space="preserve">Педагог: </w:t>
      </w:r>
    </w:p>
    <w:p w:rsidR="004F34DB" w:rsidRPr="007E5F49" w:rsidRDefault="004F34DB" w:rsidP="00075C21">
      <w:pPr>
        <w:jc w:val="both"/>
      </w:pPr>
      <w:r w:rsidRPr="007E5F49">
        <w:rPr>
          <w:b/>
        </w:rPr>
        <w:t xml:space="preserve">- </w:t>
      </w:r>
      <w:r w:rsidRPr="007E5F49">
        <w:t xml:space="preserve">Я буду задавать вопросы, а вы будете выкладывать только первые буквы ответа. </w:t>
      </w:r>
    </w:p>
    <w:p w:rsidR="004F34DB" w:rsidRPr="007E5F49" w:rsidRDefault="004F34DB" w:rsidP="00075C21">
      <w:pPr>
        <w:jc w:val="both"/>
      </w:pPr>
      <w:r w:rsidRPr="007E5F49">
        <w:t>1. Спит зимой в берлоге.</w:t>
      </w:r>
    </w:p>
    <w:p w:rsidR="004F34DB" w:rsidRPr="007E5F49" w:rsidRDefault="004F34DB" w:rsidP="00075C21">
      <w:pPr>
        <w:jc w:val="both"/>
      </w:pPr>
      <w:r w:rsidRPr="007E5F49">
        <w:t>2. Название города и птицы.</w:t>
      </w:r>
    </w:p>
    <w:p w:rsidR="004F34DB" w:rsidRPr="007E5F49" w:rsidRDefault="004F34DB" w:rsidP="00075C21">
      <w:pPr>
        <w:jc w:val="both"/>
      </w:pPr>
      <w:r w:rsidRPr="007E5F49">
        <w:t>3. Рыжая плутовка.</w:t>
      </w:r>
    </w:p>
    <w:p w:rsidR="004F34DB" w:rsidRPr="007E5F49" w:rsidRDefault="004F34DB" w:rsidP="00075C21">
      <w:pPr>
        <w:jc w:val="both"/>
      </w:pPr>
      <w:r w:rsidRPr="007E5F49">
        <w:t>4. Сидит белка на тележке и грызёт свои …</w:t>
      </w:r>
    </w:p>
    <w:p w:rsidR="004F34DB" w:rsidRPr="007E5F49" w:rsidRDefault="004F34DB" w:rsidP="00075C21">
      <w:pPr>
        <w:jc w:val="both"/>
      </w:pPr>
      <w:r w:rsidRPr="007E5F49">
        <w:t>5. Кругом леса и поля. Там петушок кричит с утра.</w:t>
      </w:r>
    </w:p>
    <w:p w:rsidR="004F34DB" w:rsidRPr="007E5F49" w:rsidRDefault="004F34DB" w:rsidP="00075C21">
      <w:pPr>
        <w:jc w:val="both"/>
      </w:pPr>
      <w:r w:rsidRPr="007E5F49">
        <w:t>6. Зеленое, пахучее. Прилетела к нам метель, стала белой наша …</w:t>
      </w:r>
    </w:p>
    <w:p w:rsidR="004F34DB" w:rsidRPr="007E5F49" w:rsidRDefault="004F34DB" w:rsidP="00075C21">
      <w:pPr>
        <w:jc w:val="both"/>
      </w:pPr>
      <w:r w:rsidRPr="007E5F49">
        <w:t>7. Эта птица двадцать лет</w:t>
      </w:r>
    </w:p>
    <w:p w:rsidR="004F34DB" w:rsidRPr="007E5F49" w:rsidRDefault="004F34DB" w:rsidP="00075C21">
      <w:pPr>
        <w:jc w:val="both"/>
      </w:pPr>
      <w:r w:rsidRPr="007E5F49">
        <w:t xml:space="preserve"> Видит шумный белый свет, </w:t>
      </w:r>
    </w:p>
    <w:p w:rsidR="004F34DB" w:rsidRPr="007E5F49" w:rsidRDefault="004F34DB" w:rsidP="00075C21">
      <w:pPr>
        <w:jc w:val="both"/>
      </w:pPr>
      <w:r w:rsidRPr="007E5F49">
        <w:lastRenderedPageBreak/>
        <w:t>Ест лягушек да рыбешку</w:t>
      </w:r>
    </w:p>
    <w:p w:rsidR="004F34DB" w:rsidRPr="007E5F49" w:rsidRDefault="004F34DB" w:rsidP="00075C21">
      <w:pPr>
        <w:jc w:val="both"/>
      </w:pPr>
      <w:r w:rsidRPr="007E5F49">
        <w:t>И стареет понемножку!</w:t>
      </w:r>
    </w:p>
    <w:p w:rsidR="004B5537" w:rsidRPr="007E5F49" w:rsidRDefault="004B5537" w:rsidP="00075C21">
      <w:pPr>
        <w:jc w:val="both"/>
      </w:pPr>
      <w:r w:rsidRPr="007E5F49">
        <w:t>(Ученики выкладывают слово из карточек с буквами)</w:t>
      </w:r>
    </w:p>
    <w:p w:rsidR="004F34DB" w:rsidRPr="007E5F49" w:rsidRDefault="004F34DB" w:rsidP="00075C21">
      <w:pPr>
        <w:jc w:val="both"/>
      </w:pPr>
      <w:r w:rsidRPr="007E5F49">
        <w:t>- Читаем, что получилось.</w:t>
      </w:r>
      <w:r w:rsidR="0056358B" w:rsidRPr="007E5F49">
        <w:t xml:space="preserve"> (О</w:t>
      </w:r>
      <w:r w:rsidRPr="007E5F49">
        <w:t>твет</w:t>
      </w:r>
      <w:r w:rsidR="0056358B" w:rsidRPr="007E5F49">
        <w:t>: молодец)</w:t>
      </w:r>
    </w:p>
    <w:p w:rsidR="004F34DB" w:rsidRPr="007E5F49" w:rsidRDefault="004F34DB" w:rsidP="00075C21">
      <w:pPr>
        <w:jc w:val="both"/>
      </w:pPr>
    </w:p>
    <w:p w:rsidR="00075C21" w:rsidRDefault="00075C21" w:rsidP="00075C21">
      <w:pPr>
        <w:jc w:val="both"/>
      </w:pPr>
      <w:r w:rsidRPr="007E5F49">
        <w:rPr>
          <w:lang w:val="en-US"/>
        </w:rPr>
        <w:t>III</w:t>
      </w:r>
      <w:r w:rsidRPr="007E5F49">
        <w:t xml:space="preserve">. </w:t>
      </w:r>
      <w:r w:rsidRPr="007E5F49">
        <w:rPr>
          <w:b/>
        </w:rPr>
        <w:t>Итог занятия</w:t>
      </w:r>
      <w:r w:rsidRPr="007E5F49">
        <w:t>.</w:t>
      </w:r>
    </w:p>
    <w:p w:rsidR="007E5F49" w:rsidRPr="007E5F49" w:rsidRDefault="007E5F49" w:rsidP="00075C21">
      <w:pPr>
        <w:jc w:val="both"/>
      </w:pPr>
    </w:p>
    <w:p w:rsidR="00075C21" w:rsidRDefault="00075C21" w:rsidP="00075C21">
      <w:pPr>
        <w:jc w:val="both"/>
      </w:pPr>
      <w:r w:rsidRPr="007E5F49">
        <w:t>1. Рефл</w:t>
      </w:r>
      <w:r w:rsidR="00F84976" w:rsidRPr="007E5F49">
        <w:t>ек</w:t>
      </w:r>
      <w:r w:rsidRPr="007E5F49">
        <w:t>сия.</w:t>
      </w:r>
    </w:p>
    <w:p w:rsidR="007E5F49" w:rsidRPr="007E5F49" w:rsidRDefault="007E5F49" w:rsidP="00075C21">
      <w:pPr>
        <w:jc w:val="both"/>
      </w:pPr>
      <w:bookmarkStart w:id="0" w:name="_GoBack"/>
      <w:bookmarkEnd w:id="0"/>
    </w:p>
    <w:p w:rsidR="00F84976" w:rsidRPr="007E5F49" w:rsidRDefault="00F84976" w:rsidP="00075C21">
      <w:pPr>
        <w:jc w:val="both"/>
      </w:pPr>
      <w:r w:rsidRPr="007E5F49">
        <w:t>- Вот и подошла к концу наша игра.</w:t>
      </w:r>
    </w:p>
    <w:p w:rsidR="00F84976" w:rsidRPr="007E5F49" w:rsidRDefault="00F84976" w:rsidP="00075C21">
      <w:pPr>
        <w:jc w:val="both"/>
      </w:pPr>
      <w:r w:rsidRPr="007E5F49">
        <w:t>-  Вы устали? Вам было интересно?</w:t>
      </w:r>
    </w:p>
    <w:p w:rsidR="00F84976" w:rsidRPr="007E5F49" w:rsidRDefault="00F84976" w:rsidP="00075C21">
      <w:pPr>
        <w:jc w:val="both"/>
      </w:pPr>
      <w:r w:rsidRPr="007E5F49">
        <w:t>- Какое задание вам понравилось?</w:t>
      </w:r>
    </w:p>
    <w:p w:rsidR="0056358B" w:rsidRPr="007E5F49" w:rsidRDefault="0056358B" w:rsidP="00075C21">
      <w:pPr>
        <w:jc w:val="both"/>
      </w:pPr>
      <w:r w:rsidRPr="007E5F49">
        <w:t>- Какое задание было самым трудным?</w:t>
      </w:r>
    </w:p>
    <w:p w:rsidR="00B808AF" w:rsidRPr="007E5F49" w:rsidRDefault="00B808AF" w:rsidP="00075C21">
      <w:pPr>
        <w:jc w:val="both"/>
      </w:pPr>
    </w:p>
    <w:p w:rsidR="00CF19CE" w:rsidRPr="007E5F49" w:rsidRDefault="00CF19CE" w:rsidP="00075C21">
      <w:pPr>
        <w:jc w:val="both"/>
      </w:pPr>
      <w:r w:rsidRPr="007E5F49">
        <w:t>- Оцениваем свою работу на занятии</w:t>
      </w:r>
      <w:r w:rsidR="0056358B" w:rsidRPr="007E5F49">
        <w:t>:</w:t>
      </w:r>
    </w:p>
    <w:p w:rsidR="0056358B" w:rsidRPr="007E5F49" w:rsidRDefault="0056358B" w:rsidP="00075C21">
      <w:pPr>
        <w:jc w:val="both"/>
      </w:pPr>
      <w:r w:rsidRPr="007E5F49">
        <w:t xml:space="preserve"> карточка красного цвета – все понравилось;</w:t>
      </w:r>
    </w:p>
    <w:p w:rsidR="0056358B" w:rsidRPr="007E5F49" w:rsidRDefault="0056358B" w:rsidP="00075C21">
      <w:pPr>
        <w:jc w:val="both"/>
      </w:pPr>
      <w:r w:rsidRPr="007E5F49">
        <w:t xml:space="preserve"> карточка зеленого цвета – было сложно;</w:t>
      </w:r>
    </w:p>
    <w:p w:rsidR="00F56CB6" w:rsidRPr="004B5537" w:rsidRDefault="0056358B" w:rsidP="004B5537">
      <w:pPr>
        <w:jc w:val="both"/>
        <w:rPr>
          <w:sz w:val="28"/>
        </w:rPr>
      </w:pPr>
      <w:r w:rsidRPr="007E5F49">
        <w:t xml:space="preserve"> карточка синего цвета – переживал, что не получится</w:t>
      </w:r>
      <w:r>
        <w:rPr>
          <w:sz w:val="28"/>
        </w:rPr>
        <w:t>.</w:t>
      </w:r>
    </w:p>
    <w:sectPr w:rsidR="00F56CB6" w:rsidRPr="004B5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3A1E"/>
    <w:multiLevelType w:val="hybridMultilevel"/>
    <w:tmpl w:val="7F986910"/>
    <w:lvl w:ilvl="0" w:tplc="59BE59FC">
      <w:start w:val="8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161B3ECE"/>
    <w:multiLevelType w:val="hybridMultilevel"/>
    <w:tmpl w:val="4E8C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3666B"/>
    <w:multiLevelType w:val="hybridMultilevel"/>
    <w:tmpl w:val="EB10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86390"/>
    <w:multiLevelType w:val="hybridMultilevel"/>
    <w:tmpl w:val="C64A9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2E75EE"/>
    <w:multiLevelType w:val="hybridMultilevel"/>
    <w:tmpl w:val="33525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7D162A"/>
    <w:multiLevelType w:val="hybridMultilevel"/>
    <w:tmpl w:val="ED0443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BC8218E"/>
    <w:multiLevelType w:val="hybridMultilevel"/>
    <w:tmpl w:val="EB22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072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ABB3E1F"/>
    <w:multiLevelType w:val="hybridMultilevel"/>
    <w:tmpl w:val="C0283C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7F"/>
    <w:rsid w:val="000145ED"/>
    <w:rsid w:val="000274F3"/>
    <w:rsid w:val="00062DA8"/>
    <w:rsid w:val="00071043"/>
    <w:rsid w:val="00075C21"/>
    <w:rsid w:val="000A5C84"/>
    <w:rsid w:val="000B5D28"/>
    <w:rsid w:val="000E0227"/>
    <w:rsid w:val="000F3894"/>
    <w:rsid w:val="001033A3"/>
    <w:rsid w:val="00106EBD"/>
    <w:rsid w:val="001B44B1"/>
    <w:rsid w:val="001C7ED8"/>
    <w:rsid w:val="00207AB3"/>
    <w:rsid w:val="00211773"/>
    <w:rsid w:val="0028768A"/>
    <w:rsid w:val="00290751"/>
    <w:rsid w:val="00291B26"/>
    <w:rsid w:val="002A428C"/>
    <w:rsid w:val="002A739D"/>
    <w:rsid w:val="002B4C20"/>
    <w:rsid w:val="002C60BA"/>
    <w:rsid w:val="00315368"/>
    <w:rsid w:val="003705AD"/>
    <w:rsid w:val="003C3F1A"/>
    <w:rsid w:val="003D10DB"/>
    <w:rsid w:val="003D42EB"/>
    <w:rsid w:val="00442FF3"/>
    <w:rsid w:val="004B5537"/>
    <w:rsid w:val="004B6C52"/>
    <w:rsid w:val="004F34DB"/>
    <w:rsid w:val="00555777"/>
    <w:rsid w:val="0056358B"/>
    <w:rsid w:val="005D3EAA"/>
    <w:rsid w:val="006429A2"/>
    <w:rsid w:val="006814B5"/>
    <w:rsid w:val="00697D91"/>
    <w:rsid w:val="006B1E3B"/>
    <w:rsid w:val="007E5F49"/>
    <w:rsid w:val="007E72EE"/>
    <w:rsid w:val="0083720A"/>
    <w:rsid w:val="00851548"/>
    <w:rsid w:val="00863694"/>
    <w:rsid w:val="0087159D"/>
    <w:rsid w:val="008A6256"/>
    <w:rsid w:val="009213F7"/>
    <w:rsid w:val="00945F98"/>
    <w:rsid w:val="00977DDA"/>
    <w:rsid w:val="00984A7E"/>
    <w:rsid w:val="00992867"/>
    <w:rsid w:val="009A5C42"/>
    <w:rsid w:val="00A06877"/>
    <w:rsid w:val="00A160D4"/>
    <w:rsid w:val="00A232A7"/>
    <w:rsid w:val="00A23873"/>
    <w:rsid w:val="00A403A7"/>
    <w:rsid w:val="00A859DA"/>
    <w:rsid w:val="00AE3B15"/>
    <w:rsid w:val="00AE4983"/>
    <w:rsid w:val="00AF14FA"/>
    <w:rsid w:val="00B0697F"/>
    <w:rsid w:val="00B069D5"/>
    <w:rsid w:val="00B13ABE"/>
    <w:rsid w:val="00B808AF"/>
    <w:rsid w:val="00BA60D8"/>
    <w:rsid w:val="00C06B4A"/>
    <w:rsid w:val="00C36353"/>
    <w:rsid w:val="00C43365"/>
    <w:rsid w:val="00C454D4"/>
    <w:rsid w:val="00C45F28"/>
    <w:rsid w:val="00CA7925"/>
    <w:rsid w:val="00CF19CE"/>
    <w:rsid w:val="00CF5B7E"/>
    <w:rsid w:val="00D24DB3"/>
    <w:rsid w:val="00D667FB"/>
    <w:rsid w:val="00D92B0F"/>
    <w:rsid w:val="00D93888"/>
    <w:rsid w:val="00DE1D5F"/>
    <w:rsid w:val="00EE46F2"/>
    <w:rsid w:val="00F02374"/>
    <w:rsid w:val="00F56CB6"/>
    <w:rsid w:val="00F82483"/>
    <w:rsid w:val="00F84976"/>
    <w:rsid w:val="00FB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CF7F1-AD41-4D79-8711-B9078A7F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84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B13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C0D2-19BB-49AD-98F9-7B9ACC4C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lenovo</cp:lastModifiedBy>
  <cp:revision>2</cp:revision>
  <cp:lastPrinted>2014-10-14T18:50:00Z</cp:lastPrinted>
  <dcterms:created xsi:type="dcterms:W3CDTF">2024-02-01T17:00:00Z</dcterms:created>
  <dcterms:modified xsi:type="dcterms:W3CDTF">2024-02-01T17:00:00Z</dcterms:modified>
</cp:coreProperties>
</file>